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C63F" w14:textId="77777777" w:rsidR="002E2085" w:rsidRPr="00952EED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Viernes</w:t>
      </w:r>
    </w:p>
    <w:p w14:paraId="2F554EC2" w14:textId="2FFCA1E1" w:rsidR="002E2085" w:rsidRPr="00952EED" w:rsidRDefault="00295C6E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48"/>
          <w:lang w:eastAsia="es-MX"/>
        </w:rPr>
      </w:pPr>
      <w:r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48"/>
          <w:lang w:eastAsia="es-MX"/>
        </w:rPr>
        <w:t>0</w:t>
      </w:r>
      <w:r w:rsidR="00D20312"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48"/>
          <w:lang w:eastAsia="es-MX"/>
        </w:rPr>
        <w:t>2</w:t>
      </w:r>
    </w:p>
    <w:p w14:paraId="76BB2338" w14:textId="0B9B994B" w:rsidR="002E2085" w:rsidRPr="00952EED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 xml:space="preserve">de </w:t>
      </w:r>
      <w:r w:rsidR="00295C6E"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junio</w:t>
      </w:r>
    </w:p>
    <w:p w14:paraId="39E03CF5" w14:textId="77777777" w:rsidR="002E2085" w:rsidRPr="00952EED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Preescolar</w:t>
      </w:r>
    </w:p>
    <w:p w14:paraId="3FEEB9B7" w14:textId="77777777" w:rsidR="00C6291E" w:rsidRPr="00952EED" w:rsidRDefault="00D0315C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nglés</w:t>
      </w:r>
      <w:r w:rsidR="002E2085"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 xml:space="preserve"> </w:t>
      </w:r>
    </w:p>
    <w:p w14:paraId="6A8F623C" w14:textId="69F2182B" w:rsidR="002E2085" w:rsidRPr="00952EED" w:rsidRDefault="00D0315C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(</w:t>
      </w:r>
      <w:r w:rsidR="00C6291E"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C</w:t>
      </w:r>
      <w:r w:rsidR="002E2085"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clo I</w:t>
      </w:r>
      <w:r w:rsidRPr="00952EED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)</w:t>
      </w:r>
    </w:p>
    <w:p w14:paraId="08256263" w14:textId="14177095" w:rsidR="002E2085" w:rsidRPr="00952EED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14:paraId="6246B86D" w14:textId="70B08773" w:rsidR="002E2085" w:rsidRPr="00952EED" w:rsidRDefault="009919DE" w:rsidP="002E2085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</w:pPr>
      <w:r w:rsidRPr="00952EED"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  <w:t>Lo que me hace sentir</w:t>
      </w:r>
    </w:p>
    <w:p w14:paraId="0A4DA3D7" w14:textId="77777777" w:rsidR="00C6291E" w:rsidRPr="00952EED" w:rsidRDefault="00C6291E" w:rsidP="00991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14:paraId="2AADFF49" w14:textId="77777777" w:rsidR="00C6291E" w:rsidRPr="00952EED" w:rsidRDefault="00C6291E" w:rsidP="00991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14:paraId="4AE14BFD" w14:textId="2483DCEA" w:rsidR="009919DE" w:rsidRPr="00952EED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color w:val="000000"/>
          <w:sz w:val="22"/>
          <w:szCs w:val="22"/>
        </w:rPr>
      </w:pPr>
      <w:r w:rsidRPr="00952EED"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  <w:t>Aprendizaje esperado:</w:t>
      </w:r>
      <w:r w:rsidR="00D66E74" w:rsidRPr="00952EED">
        <w:rPr>
          <w:rStyle w:val="normaltextrun"/>
          <w:rFonts w:ascii="Montserrat" w:hAnsi="Montserrat" w:cs="Segoe UI"/>
        </w:rPr>
        <w:t xml:space="preserve"> </w:t>
      </w:r>
      <w:r w:rsidR="00295C6E" w:rsidRPr="00952EED">
        <w:rPr>
          <w:rFonts w:ascii="Montserrat" w:hAnsi="Montserrat" w:cs="Segoe UI"/>
          <w:i/>
          <w:iCs/>
          <w:color w:val="000000"/>
          <w:sz w:val="22"/>
          <w:szCs w:val="22"/>
        </w:rPr>
        <w:t>e</w:t>
      </w:r>
      <w:r w:rsidRPr="00952EED">
        <w:rPr>
          <w:rFonts w:ascii="Montserrat" w:hAnsi="Montserrat" w:cs="Segoe UI"/>
          <w:i/>
          <w:iCs/>
          <w:color w:val="000000"/>
          <w:sz w:val="22"/>
          <w:szCs w:val="22"/>
        </w:rPr>
        <w:t>xplora libros de cuentos.</w:t>
      </w:r>
    </w:p>
    <w:p w14:paraId="23377EB6" w14:textId="77777777" w:rsidR="00C6291E" w:rsidRPr="00952EED" w:rsidRDefault="00C6291E" w:rsidP="009919D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color w:val="000000"/>
          <w:sz w:val="22"/>
          <w:szCs w:val="22"/>
        </w:rPr>
      </w:pPr>
    </w:p>
    <w:p w14:paraId="695FBA36" w14:textId="406A9E55" w:rsidR="009919DE" w:rsidRPr="00952EED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color w:val="000000"/>
          <w:sz w:val="22"/>
          <w:szCs w:val="22"/>
        </w:rPr>
      </w:pPr>
      <w:r w:rsidRPr="00952EED"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  <w:t>Énfasis: </w:t>
      </w:r>
      <w:r w:rsidR="00295C6E" w:rsidRPr="00952EED">
        <w:rPr>
          <w:rFonts w:ascii="Montserrat" w:hAnsi="Montserrat" w:cs="Segoe UI"/>
          <w:i/>
          <w:iCs/>
          <w:color w:val="000000"/>
          <w:sz w:val="22"/>
          <w:szCs w:val="22"/>
        </w:rPr>
        <w:t>e</w:t>
      </w:r>
      <w:r w:rsidRPr="00952EED">
        <w:rPr>
          <w:rFonts w:ascii="Montserrat" w:hAnsi="Montserrat" w:cs="Segoe UI"/>
          <w:i/>
          <w:iCs/>
          <w:color w:val="000000"/>
          <w:sz w:val="22"/>
          <w:szCs w:val="22"/>
        </w:rPr>
        <w:t>xplora distintos sentimientos que pueden surgir a partir de la lectura de un cuento.</w:t>
      </w:r>
    </w:p>
    <w:p w14:paraId="3253612F" w14:textId="43C427FC" w:rsidR="009919DE" w:rsidRPr="00952EED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573EB534" w14:textId="1BBA70BF" w:rsidR="009919DE" w:rsidRPr="00952EED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1E73E261" w14:textId="271A2AF4" w:rsidR="009919DE" w:rsidRPr="00952EED" w:rsidRDefault="00D66E74" w:rsidP="009919D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52EED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A841598" w14:textId="5EC05537" w:rsidR="009919DE" w:rsidRPr="00952EED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6BE35F97" w14:textId="2EC78FEA" w:rsidR="0032336A" w:rsidRPr="00952EED" w:rsidRDefault="0032336A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color w:val="000000"/>
          <w:kern w:val="24"/>
        </w:rPr>
      </w:pPr>
      <w:r w:rsidRPr="00952EED">
        <w:rPr>
          <w:rFonts w:ascii="Montserrat" w:eastAsia="Calibri" w:hAnsi="Montserrat" w:cs="Times New Roman"/>
          <w:bCs/>
          <w:color w:val="000000"/>
          <w:kern w:val="24"/>
        </w:rPr>
        <w:t>Aprenderás los nombres de algunos sentimientos</w:t>
      </w:r>
      <w:r w:rsidR="00E40DE0" w:rsidRPr="00952EED">
        <w:rPr>
          <w:rFonts w:ascii="Montserrat" w:eastAsia="Calibri" w:hAnsi="Montserrat" w:cs="Times New Roman"/>
          <w:bCs/>
          <w:color w:val="000000"/>
          <w:kern w:val="24"/>
        </w:rPr>
        <w:t>.</w:t>
      </w:r>
    </w:p>
    <w:p w14:paraId="313C5704" w14:textId="77777777" w:rsidR="0032336A" w:rsidRPr="00952EED" w:rsidRDefault="0032336A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3EC3C3D6" w14:textId="0CD70DE2" w:rsidR="009919DE" w:rsidRPr="00952EED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  <w:r w:rsidRPr="007911C9"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Pr="007911C9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 </w:t>
      </w:r>
      <w:r w:rsidRPr="00952EED">
        <w:rPr>
          <w:rFonts w:ascii="Montserrat" w:eastAsia="Calibri" w:hAnsi="Montserrat" w:cs="Times New Roman"/>
          <w:bCs/>
          <w:iCs/>
          <w:color w:val="000000"/>
          <w:kern w:val="24"/>
        </w:rPr>
        <w:t>¿Has estado utilizando tu cubrebocas?</w:t>
      </w:r>
    </w:p>
    <w:p w14:paraId="773CD037" w14:textId="77777777" w:rsidR="009919DE" w:rsidRPr="00952EED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730CC843" w14:textId="77777777" w:rsidR="009919DE" w:rsidRPr="00952EED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s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very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mportant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use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f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must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leave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home and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wash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hands</w:t>
      </w:r>
      <w:proofErr w:type="spellEnd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952EED">
        <w:rPr>
          <w:rFonts w:ascii="Montserrat" w:eastAsia="Calibri" w:hAnsi="Montserrat" w:cs="Times New Roman"/>
          <w:bCs/>
          <w:i/>
          <w:iCs/>
          <w:color w:val="000000"/>
          <w:kern w:val="24"/>
        </w:rPr>
        <w:t>constantly</w:t>
      </w:r>
      <w:proofErr w:type="spellEnd"/>
      <w:r w:rsidRPr="00952EED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. / </w:t>
      </w:r>
      <w:r w:rsidRPr="00952EED">
        <w:rPr>
          <w:rFonts w:ascii="Montserrat" w:eastAsia="Calibri" w:hAnsi="Montserrat" w:cs="Times New Roman"/>
          <w:bCs/>
          <w:iCs/>
          <w:color w:val="000000"/>
          <w:kern w:val="24"/>
        </w:rPr>
        <w:t>Recuerda que es muy importante usarlo si tienes que salir de casa, y recuerda lavarte las manos constantemente.</w:t>
      </w:r>
    </w:p>
    <w:p w14:paraId="1391FEBE" w14:textId="62E677BE" w:rsidR="009919DE" w:rsidRPr="00952EED" w:rsidRDefault="009919DE" w:rsidP="00D66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6CBE833B" w14:textId="541ADF57" w:rsidR="009919DE" w:rsidRPr="00952EED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7911C9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But this is not all, you must keep in mind these recommendations</w:t>
      </w:r>
      <w:r w:rsidRPr="007911C9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 /</w:t>
      </w:r>
      <w:r w:rsidR="00D0315C" w:rsidRPr="007911C9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 w:rsidRPr="007911C9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Pero eso no es todo. </w:t>
      </w:r>
      <w:r w:rsidRPr="00952EED">
        <w:rPr>
          <w:rFonts w:ascii="Montserrat" w:eastAsia="Calibri" w:hAnsi="Montserrat" w:cs="Times New Roman"/>
          <w:bCs/>
          <w:iCs/>
          <w:color w:val="000000"/>
          <w:kern w:val="24"/>
        </w:rPr>
        <w:t>Debes tener en cuenta estas recomendaciones.</w:t>
      </w:r>
    </w:p>
    <w:p w14:paraId="63BD601A" w14:textId="77777777" w:rsidR="009919DE" w:rsidRPr="00952EED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731CA4FA" w14:textId="25F6F8E1" w:rsidR="009919DE" w:rsidRPr="00952EED" w:rsidRDefault="009919DE" w:rsidP="00C6291E">
      <w:pPr>
        <w:numPr>
          <w:ilvl w:val="0"/>
          <w:numId w:val="1"/>
        </w:numPr>
        <w:spacing w:after="0" w:line="240" w:lineRule="auto"/>
        <w:ind w:left="1068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952EED">
        <w:rPr>
          <w:rFonts w:ascii="Montserrat" w:eastAsia="Times New Roman" w:hAnsi="Montserrat" w:cs="Times New Roman"/>
          <w:b/>
          <w:bCs/>
          <w:lang w:eastAsia="es-MX"/>
        </w:rPr>
        <w:t>Video recomendaciones</w:t>
      </w:r>
      <w:r w:rsidR="00D0315C" w:rsidRPr="00952EED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C568BE6" w14:textId="0D76B31E" w:rsidR="00D20312" w:rsidRDefault="00D20312" w:rsidP="00D20312">
      <w:pPr>
        <w:pStyle w:val="Prrafodelista"/>
        <w:spacing w:line="240" w:lineRule="auto"/>
        <w:ind w:left="502"/>
        <w:jc w:val="both"/>
        <w:rPr>
          <w:rFonts w:ascii="Montserrat" w:eastAsia="Montserrat" w:hAnsi="Montserrat" w:cs="Montserrat"/>
        </w:rPr>
      </w:pPr>
      <w:r w:rsidRPr="00952EED">
        <w:rPr>
          <w:rFonts w:ascii="Montserrat" w:eastAsia="Montserrat" w:hAnsi="Montserrat" w:cs="Montserrat"/>
        </w:rPr>
        <w:t>(del minuto 0</w:t>
      </w:r>
      <w:r w:rsidR="00A423FC">
        <w:rPr>
          <w:rFonts w:ascii="Montserrat" w:eastAsia="Montserrat" w:hAnsi="Montserrat" w:cs="Montserrat"/>
        </w:rPr>
        <w:t>1</w:t>
      </w:r>
      <w:r w:rsidRPr="00952EED">
        <w:rPr>
          <w:rFonts w:ascii="Montserrat" w:eastAsia="Montserrat" w:hAnsi="Montserrat" w:cs="Montserrat"/>
        </w:rPr>
        <w:t>:</w:t>
      </w:r>
      <w:r w:rsidR="00952EED">
        <w:rPr>
          <w:rFonts w:ascii="Montserrat" w:eastAsia="Montserrat" w:hAnsi="Montserrat" w:cs="Montserrat"/>
        </w:rPr>
        <w:t>3</w:t>
      </w:r>
      <w:r w:rsidR="00A423FC">
        <w:rPr>
          <w:rFonts w:ascii="Montserrat" w:eastAsia="Montserrat" w:hAnsi="Montserrat" w:cs="Montserrat"/>
        </w:rPr>
        <w:t>7</w:t>
      </w:r>
      <w:r w:rsidRPr="00952EED">
        <w:rPr>
          <w:rFonts w:ascii="Montserrat" w:eastAsia="Montserrat" w:hAnsi="Montserrat" w:cs="Montserrat"/>
        </w:rPr>
        <w:t xml:space="preserve"> al minuto </w:t>
      </w:r>
      <w:r w:rsidR="00952EED">
        <w:rPr>
          <w:rFonts w:ascii="Montserrat" w:eastAsia="Montserrat" w:hAnsi="Montserrat" w:cs="Montserrat"/>
        </w:rPr>
        <w:t>0</w:t>
      </w:r>
      <w:r w:rsidR="00A423FC">
        <w:rPr>
          <w:rFonts w:ascii="Montserrat" w:eastAsia="Montserrat" w:hAnsi="Montserrat" w:cs="Montserrat"/>
        </w:rPr>
        <w:t>3</w:t>
      </w:r>
      <w:r w:rsidRPr="00952EED">
        <w:rPr>
          <w:rFonts w:ascii="Montserrat" w:eastAsia="Montserrat" w:hAnsi="Montserrat" w:cs="Montserrat"/>
        </w:rPr>
        <w:t>:</w:t>
      </w:r>
      <w:r w:rsidR="00A423FC">
        <w:rPr>
          <w:rFonts w:ascii="Montserrat" w:eastAsia="Montserrat" w:hAnsi="Montserrat" w:cs="Montserrat"/>
        </w:rPr>
        <w:t>1</w:t>
      </w:r>
      <w:r w:rsidR="00952EED">
        <w:rPr>
          <w:rFonts w:ascii="Montserrat" w:eastAsia="Montserrat" w:hAnsi="Montserrat" w:cs="Montserrat"/>
        </w:rPr>
        <w:t>3</w:t>
      </w:r>
      <w:r w:rsidRPr="00952EED">
        <w:rPr>
          <w:rFonts w:ascii="Montserrat" w:eastAsia="Montserrat" w:hAnsi="Montserrat" w:cs="Montserrat"/>
        </w:rPr>
        <w:t>)</w:t>
      </w:r>
    </w:p>
    <w:p w14:paraId="1CDF0B3D" w14:textId="6216BF50" w:rsidR="00952EED" w:rsidRPr="00952EED" w:rsidRDefault="007911C9" w:rsidP="00D20312">
      <w:pPr>
        <w:pStyle w:val="Prrafodelista"/>
        <w:spacing w:line="240" w:lineRule="auto"/>
        <w:ind w:left="502"/>
        <w:jc w:val="both"/>
        <w:rPr>
          <w:rFonts w:ascii="Montserrat" w:eastAsia="Montserrat" w:hAnsi="Montserrat" w:cs="Montserrat"/>
        </w:rPr>
      </w:pPr>
      <w:hyperlink r:id="rId8" w:history="1">
        <w:r w:rsidR="00952EED" w:rsidRPr="003D3811">
          <w:rPr>
            <w:rStyle w:val="Hipervnculo"/>
            <w:rFonts w:ascii="Montserrat" w:eastAsia="Montserrat" w:hAnsi="Montserrat" w:cs="Montserrat"/>
          </w:rPr>
          <w:t>https://youtu.be/qsR0zcmDx_A</w:t>
        </w:r>
      </w:hyperlink>
      <w:r w:rsidR="00952EED">
        <w:rPr>
          <w:rFonts w:ascii="Montserrat" w:eastAsia="Montserrat" w:hAnsi="Montserrat" w:cs="Montserrat"/>
        </w:rPr>
        <w:t xml:space="preserve"> </w:t>
      </w:r>
    </w:p>
    <w:p w14:paraId="593C95D0" w14:textId="77777777" w:rsidR="00D20312" w:rsidRPr="00952EED" w:rsidRDefault="00D20312" w:rsidP="00C6291E">
      <w:pPr>
        <w:spacing w:after="0" w:line="240" w:lineRule="auto"/>
        <w:ind w:left="566"/>
        <w:jc w:val="both"/>
        <w:textAlignment w:val="baseline"/>
      </w:pPr>
    </w:p>
    <w:p w14:paraId="778F98EA" w14:textId="77777777" w:rsidR="00D20312" w:rsidRPr="00952EED" w:rsidRDefault="00D20312" w:rsidP="00C6291E">
      <w:pPr>
        <w:spacing w:after="0" w:line="240" w:lineRule="auto"/>
        <w:ind w:left="566"/>
        <w:jc w:val="both"/>
        <w:textAlignment w:val="baseline"/>
      </w:pPr>
    </w:p>
    <w:p w14:paraId="47C040F5" w14:textId="3588C18F" w:rsidR="009919DE" w:rsidRPr="00952EED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097B9CC7" w14:textId="663A2674" w:rsidR="009919DE" w:rsidRPr="00952EED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52EE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B8DCDD5" w14:textId="11D249D8" w:rsidR="009919DE" w:rsidRPr="00952EED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szCs w:val="28"/>
        </w:rPr>
      </w:pPr>
    </w:p>
    <w:p w14:paraId="7C4029E1" w14:textId="03378672" w:rsidR="009919DE" w:rsidRPr="00952EED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gramStart"/>
      <w:r w:rsidRPr="00952EED">
        <w:rPr>
          <w:rFonts w:ascii="Montserrat" w:eastAsia="Montserrat" w:hAnsi="Montserrat" w:cs="Montserrat"/>
          <w:bCs/>
          <w:i/>
          <w:iCs/>
        </w:rPr>
        <w:t xml:space="preserve">Are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in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tud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pac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read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av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un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learni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new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ing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in English?</w:t>
      </w:r>
      <w:proofErr w:type="gram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r w:rsidR="00100B1F" w:rsidRPr="00952EED">
        <w:rPr>
          <w:rFonts w:ascii="Montserrat" w:eastAsia="Montserrat" w:hAnsi="Montserrat" w:cs="Montserrat"/>
          <w:bCs/>
        </w:rPr>
        <w:t>/ ¿</w:t>
      </w:r>
      <w:r w:rsidRPr="00952EED">
        <w:rPr>
          <w:rFonts w:ascii="Montserrat" w:eastAsia="Montserrat" w:hAnsi="Montserrat" w:cs="Montserrat"/>
          <w:bCs/>
        </w:rPr>
        <w:t>Estás en tu lugar para estudiar, listo</w:t>
      </w:r>
      <w:r w:rsidR="00D66E74" w:rsidRPr="00952EED">
        <w:rPr>
          <w:rFonts w:ascii="Montserrat" w:eastAsia="Montserrat" w:hAnsi="Montserrat" w:cs="Montserrat"/>
          <w:bCs/>
        </w:rPr>
        <w:t xml:space="preserve"> o list</w:t>
      </w:r>
      <w:r w:rsidRPr="00952EED">
        <w:rPr>
          <w:rFonts w:ascii="Montserrat" w:eastAsia="Montserrat" w:hAnsi="Montserrat" w:cs="Montserrat"/>
          <w:bCs/>
        </w:rPr>
        <w:t xml:space="preserve">a para divertirte aprendiendo nuevas cosas en inglés? </w:t>
      </w:r>
    </w:p>
    <w:p w14:paraId="4493911B" w14:textId="77777777" w:rsidR="009919DE" w:rsidRPr="00952EED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82E2902" w14:textId="0EB69546" w:rsidR="0032336A" w:rsidRPr="007911C9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You</w:t>
      </w:r>
      <w:r w:rsidR="009919DE" w:rsidRPr="007911C9">
        <w:rPr>
          <w:rFonts w:ascii="Montserrat" w:eastAsia="Montserrat" w:hAnsi="Montserrat" w:cs="Montserrat"/>
          <w:bCs/>
          <w:i/>
          <w:iCs/>
          <w:lang w:val="en-US"/>
        </w:rPr>
        <w:t xml:space="preserve"> must take care of </w:t>
      </w:r>
      <w:r w:rsidRPr="007911C9">
        <w:rPr>
          <w:rFonts w:ascii="Montserrat" w:eastAsia="Montserrat" w:hAnsi="Montserrat" w:cs="Montserrat"/>
          <w:bCs/>
          <w:i/>
          <w:iCs/>
          <w:lang w:val="en-US"/>
        </w:rPr>
        <w:t>y</w:t>
      </w:r>
      <w:r w:rsidR="009919DE" w:rsidRPr="007911C9">
        <w:rPr>
          <w:rFonts w:ascii="Montserrat" w:eastAsia="Montserrat" w:hAnsi="Montserrat" w:cs="Montserrat"/>
          <w:bCs/>
          <w:i/>
          <w:iCs/>
          <w:lang w:val="en-US"/>
        </w:rPr>
        <w:t>oursel</w:t>
      </w:r>
      <w:r w:rsidRPr="007911C9">
        <w:rPr>
          <w:rFonts w:ascii="Montserrat" w:eastAsia="Montserrat" w:hAnsi="Montserrat" w:cs="Montserrat"/>
          <w:bCs/>
          <w:i/>
          <w:iCs/>
          <w:lang w:val="en-US"/>
        </w:rPr>
        <w:t>f</w:t>
      </w:r>
      <w:r w:rsidR="009919DE" w:rsidRPr="007911C9">
        <w:rPr>
          <w:rFonts w:ascii="Montserrat" w:eastAsia="Montserrat" w:hAnsi="Montserrat" w:cs="Montserrat"/>
          <w:bCs/>
          <w:i/>
          <w:iCs/>
          <w:lang w:val="en-US"/>
        </w:rPr>
        <w:t xml:space="preserve">, remember some recommendations that </w:t>
      </w:r>
      <w:r w:rsidRPr="007911C9">
        <w:rPr>
          <w:rFonts w:ascii="Montserrat" w:eastAsia="Montserrat" w:hAnsi="Montserrat" w:cs="Montserrat"/>
          <w:bCs/>
          <w:i/>
          <w:iCs/>
          <w:lang w:val="en-US"/>
        </w:rPr>
        <w:t xml:space="preserve">you </w:t>
      </w:r>
      <w:r w:rsidR="009919DE" w:rsidRPr="007911C9">
        <w:rPr>
          <w:rFonts w:ascii="Montserrat" w:eastAsia="Montserrat" w:hAnsi="Montserrat" w:cs="Montserrat"/>
          <w:bCs/>
          <w:i/>
          <w:iCs/>
          <w:lang w:val="en-US"/>
        </w:rPr>
        <w:t>already learned in a song.</w:t>
      </w:r>
      <w:r w:rsidR="009919DE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/</w:t>
      </w:r>
      <w:r w:rsidR="00D0315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Debes cuidarte, r</w:t>
      </w:r>
      <w:r w:rsidR="009919DE" w:rsidRPr="007911C9">
        <w:rPr>
          <w:rFonts w:ascii="Montserrat" w:eastAsia="Montserrat" w:hAnsi="Montserrat" w:cs="Montserrat"/>
          <w:bCs/>
          <w:lang w:val="en-US"/>
        </w:rPr>
        <w:t>ec</w:t>
      </w:r>
      <w:r w:rsidRPr="007911C9">
        <w:rPr>
          <w:rFonts w:ascii="Montserrat" w:eastAsia="Montserrat" w:hAnsi="Montserrat" w:cs="Montserrat"/>
          <w:bCs/>
          <w:lang w:val="en-US"/>
        </w:rPr>
        <w:t>uerda</w:t>
      </w:r>
      <w:r w:rsidR="009919DE" w:rsidRPr="007911C9">
        <w:rPr>
          <w:rFonts w:ascii="Montserrat" w:eastAsia="Montserrat" w:hAnsi="Montserrat" w:cs="Montserrat"/>
          <w:bCs/>
          <w:lang w:val="en-US"/>
        </w:rPr>
        <w:t xml:space="preserve"> algunas recomendaciones que aprendi</w:t>
      </w:r>
      <w:r w:rsidRPr="007911C9">
        <w:rPr>
          <w:rFonts w:ascii="Montserrat" w:eastAsia="Montserrat" w:hAnsi="Montserrat" w:cs="Montserrat"/>
          <w:bCs/>
          <w:lang w:val="en-US"/>
        </w:rPr>
        <w:t xml:space="preserve">ste </w:t>
      </w:r>
      <w:r w:rsidR="009919DE" w:rsidRPr="007911C9">
        <w:rPr>
          <w:rFonts w:ascii="Montserrat" w:eastAsia="Montserrat" w:hAnsi="Montserrat" w:cs="Montserrat"/>
          <w:bCs/>
          <w:lang w:val="en-US"/>
        </w:rPr>
        <w:t xml:space="preserve">en una canción. </w:t>
      </w:r>
    </w:p>
    <w:p w14:paraId="53F02DE0" w14:textId="77777777" w:rsidR="00476701" w:rsidRPr="007911C9" w:rsidRDefault="00476701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  <w:lang w:val="en-US"/>
        </w:rPr>
      </w:pPr>
    </w:p>
    <w:p w14:paraId="2A51A267" w14:textId="0D89677D" w:rsidR="0032336A" w:rsidRPr="00952EED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ong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ay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: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tud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zon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quiet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pleas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ash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and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ea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a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mask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don´t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ouch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ac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anitiz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table and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material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="009919DE" w:rsidRPr="00952EED">
        <w:rPr>
          <w:rFonts w:ascii="Montserrat" w:eastAsia="Montserrat" w:hAnsi="Montserrat" w:cs="Montserrat"/>
          <w:bCs/>
        </w:rPr>
        <w:t xml:space="preserve">La canción dice: </w:t>
      </w:r>
      <w:r w:rsidRPr="00952EED">
        <w:rPr>
          <w:rFonts w:ascii="Montserrat" w:eastAsia="Montserrat" w:hAnsi="Montserrat" w:cs="Montserrat"/>
          <w:bCs/>
        </w:rPr>
        <w:t>Zona de estudio, silencio por favor, lavarse las manos, usar mascarilla, no tocarse la cara, higienizar la mesa y los materiales.</w:t>
      </w:r>
    </w:p>
    <w:p w14:paraId="4F0E057D" w14:textId="77777777" w:rsidR="0032336A" w:rsidRPr="00952EED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562700F" w14:textId="79EB4F9A" w:rsidR="009919DE" w:rsidRPr="00952EED" w:rsidRDefault="00D66E74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>Escucha</w:t>
      </w:r>
      <w:r w:rsidR="003A04FC" w:rsidRPr="00952EED">
        <w:rPr>
          <w:rFonts w:ascii="Montserrat" w:eastAsia="Montserrat" w:hAnsi="Montserrat" w:cs="Montserrat"/>
          <w:bCs/>
        </w:rPr>
        <w:t xml:space="preserve"> y observa</w:t>
      </w:r>
      <w:r w:rsidRPr="00952EED">
        <w:rPr>
          <w:rFonts w:ascii="Montserrat" w:eastAsia="Montserrat" w:hAnsi="Montserrat" w:cs="Montserrat"/>
          <w:bCs/>
        </w:rPr>
        <w:t xml:space="preserve"> las recomendaciones de la maestra Ramona</w:t>
      </w:r>
      <w:r w:rsidR="00D0315C" w:rsidRPr="00952EED">
        <w:rPr>
          <w:rFonts w:ascii="Montserrat" w:eastAsia="Montserrat" w:hAnsi="Montserrat" w:cs="Montserrat"/>
          <w:bCs/>
        </w:rPr>
        <w:t>.</w:t>
      </w:r>
    </w:p>
    <w:p w14:paraId="122BB48C" w14:textId="31BA2837" w:rsidR="0032336A" w:rsidRPr="00952EED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BD388A8" w14:textId="5359AF3F" w:rsidR="0032336A" w:rsidRPr="00952EED" w:rsidRDefault="0032336A" w:rsidP="003233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52EED">
        <w:rPr>
          <w:rFonts w:ascii="Montserrat" w:eastAsia="Montserrat" w:hAnsi="Montserrat" w:cs="Montserrat"/>
          <w:b/>
        </w:rPr>
        <w:t>Recomendaciones de maestra Ramona</w:t>
      </w:r>
      <w:r w:rsidR="00D0315C" w:rsidRPr="00952EED">
        <w:rPr>
          <w:rFonts w:ascii="Montserrat" w:eastAsia="Montserrat" w:hAnsi="Montserrat" w:cs="Montserrat"/>
          <w:b/>
        </w:rPr>
        <w:t>.</w:t>
      </w:r>
    </w:p>
    <w:p w14:paraId="4967D0B0" w14:textId="77777777" w:rsidR="00952EED" w:rsidRDefault="00952EED" w:rsidP="00952EE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52EED">
        <w:rPr>
          <w:rFonts w:ascii="Montserrat" w:eastAsia="Montserrat" w:hAnsi="Montserrat" w:cs="Montserrat"/>
        </w:rPr>
        <w:t>(del minuto 0</w:t>
      </w:r>
      <w:r>
        <w:rPr>
          <w:rFonts w:ascii="Montserrat" w:eastAsia="Montserrat" w:hAnsi="Montserrat" w:cs="Montserrat"/>
        </w:rPr>
        <w:t>3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6</w:t>
      </w:r>
      <w:r w:rsidRPr="00952EED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4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3</w:t>
      </w:r>
      <w:r w:rsidRPr="00952EED">
        <w:rPr>
          <w:rFonts w:ascii="Montserrat" w:eastAsia="Montserrat" w:hAnsi="Montserrat" w:cs="Montserrat"/>
        </w:rPr>
        <w:t>)</w:t>
      </w:r>
    </w:p>
    <w:p w14:paraId="2EBDB94B" w14:textId="53C04A34" w:rsidR="00952EED" w:rsidRPr="00952EED" w:rsidRDefault="007911C9" w:rsidP="00952EE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952EED" w:rsidRPr="003D3811">
          <w:rPr>
            <w:rStyle w:val="Hipervnculo"/>
            <w:rFonts w:ascii="Montserrat" w:eastAsia="Montserrat" w:hAnsi="Montserrat" w:cs="Montserrat"/>
          </w:rPr>
          <w:t>https://youtu.be/qsR0zcmDx_A</w:t>
        </w:r>
      </w:hyperlink>
      <w:r w:rsidR="00952EED">
        <w:rPr>
          <w:rFonts w:ascii="Montserrat" w:eastAsia="Montserrat" w:hAnsi="Montserrat" w:cs="Montserrat"/>
        </w:rPr>
        <w:t xml:space="preserve"> </w:t>
      </w:r>
    </w:p>
    <w:p w14:paraId="604C5336" w14:textId="77777777" w:rsidR="00D20312" w:rsidRPr="00952EED" w:rsidRDefault="00D20312" w:rsidP="0032336A">
      <w:pPr>
        <w:spacing w:after="0" w:line="240" w:lineRule="auto"/>
        <w:jc w:val="both"/>
      </w:pPr>
    </w:p>
    <w:p w14:paraId="4B2B77ED" w14:textId="77777777" w:rsidR="00D20312" w:rsidRPr="00952EED" w:rsidRDefault="00D20312" w:rsidP="0032336A">
      <w:pPr>
        <w:spacing w:after="0" w:line="240" w:lineRule="auto"/>
        <w:jc w:val="both"/>
      </w:pPr>
    </w:p>
    <w:p w14:paraId="63AD12BB" w14:textId="7F6EEF54" w:rsidR="00E40DE0" w:rsidRPr="007911C9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Today you are going to learn the names of some feelings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</w:t>
      </w:r>
      <w:r w:rsidR="003A04F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Hoy vas a aprender los nombres de algunos sentimientos.</w:t>
      </w:r>
    </w:p>
    <w:p w14:paraId="1A09A67F" w14:textId="7F452615" w:rsidR="00E40DE0" w:rsidRPr="007911C9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1AD2EC91" w14:textId="4CCA7D71" w:rsidR="00E40DE0" w:rsidRPr="00952EED" w:rsidRDefault="00E40DE0" w:rsidP="003A04FC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0F3B45F9" wp14:editId="41CF0A93">
            <wp:extent cx="1835150" cy="13969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A3A" w14:textId="77777777" w:rsidR="00E40DE0" w:rsidRPr="00952EED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6FCFCF4" w14:textId="78441558" w:rsidR="00E40DE0" w:rsidRPr="007911C9" w:rsidRDefault="007F50F4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Y</w:t>
      </w:r>
      <w:r w:rsidR="00E40DE0" w:rsidRPr="007911C9">
        <w:rPr>
          <w:rFonts w:ascii="Montserrat" w:eastAsia="Montserrat" w:hAnsi="Montserrat" w:cs="Montserrat"/>
          <w:bCs/>
          <w:i/>
          <w:iCs/>
          <w:lang w:val="en-US"/>
        </w:rPr>
        <w:t>ou are going to do it through a story.</w:t>
      </w:r>
      <w:r w:rsidR="00E40DE0" w:rsidRPr="007911C9">
        <w:rPr>
          <w:rFonts w:ascii="Montserrat" w:eastAsia="Montserrat" w:hAnsi="Montserrat" w:cs="Montserrat"/>
          <w:bCs/>
          <w:lang w:val="en-US"/>
        </w:rPr>
        <w:t xml:space="preserve"> /Lo vas a hacer a través de un cuento.</w:t>
      </w:r>
    </w:p>
    <w:p w14:paraId="381D8CEF" w14:textId="60B478F3" w:rsidR="00E40DE0" w:rsidRPr="007911C9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1676E3A3" w14:textId="6D84480D" w:rsidR="00E40DE0" w:rsidRPr="00952EED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The story is called: Little Red Riding Hood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3A04FC" w:rsidRPr="007911C9">
        <w:rPr>
          <w:rFonts w:ascii="Montserrat" w:eastAsia="Montserrat" w:hAnsi="Montserrat" w:cs="Montserrat"/>
          <w:bCs/>
          <w:i/>
          <w:iCs/>
          <w:lang w:val="en-US"/>
        </w:rPr>
        <w:t>It was written long time ago by Charles Perrault.</w:t>
      </w:r>
      <w:r w:rsidR="003A04F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/</w:t>
      </w:r>
      <w:r w:rsidR="003A04F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El cuento se llama Caperucita Roja.</w:t>
      </w:r>
      <w:r w:rsidR="003A04F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952EED">
        <w:rPr>
          <w:rFonts w:ascii="Montserrat" w:eastAsia="Montserrat" w:hAnsi="Montserrat" w:cs="Montserrat"/>
          <w:bCs/>
        </w:rPr>
        <w:t>Fue escrito por Charles Perrault hace mucho tiempo.</w:t>
      </w:r>
    </w:p>
    <w:p w14:paraId="0690F11A" w14:textId="4AD7CDB5" w:rsidR="00E40DE0" w:rsidRPr="00952EED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3FB743E" w14:textId="55BF6941" w:rsidR="00E40DE0" w:rsidRPr="00952EED" w:rsidRDefault="00E40DE0" w:rsidP="003A04FC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lastRenderedPageBreak/>
        <w:drawing>
          <wp:inline distT="0" distB="0" distL="0" distR="0" wp14:anchorId="423901E6" wp14:editId="7A661B64">
            <wp:extent cx="1514013" cy="15142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3" cy="1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C1D9" w14:textId="0BC267F9" w:rsidR="00E40DE0" w:rsidRPr="00952EED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180A2F5" w14:textId="32A4D7BC" w:rsidR="00E40DE0" w:rsidRPr="00952EED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You have already listened to two different stories in previous lessons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3A04FC" w:rsidRPr="007911C9">
        <w:rPr>
          <w:rFonts w:ascii="Montserrat" w:eastAsia="Montserrat" w:hAnsi="Montserrat" w:cs="Montserrat"/>
          <w:bCs/>
          <w:i/>
          <w:iCs/>
          <w:lang w:val="en-US"/>
        </w:rPr>
        <w:t>Remember they were Goldilocks and the three bears and The ugly duckling.</w:t>
      </w:r>
      <w:r w:rsidR="003A04F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/</w:t>
      </w:r>
      <w:r w:rsidR="003A04FC" w:rsidRPr="007911C9">
        <w:rPr>
          <w:rFonts w:ascii="Montserrat" w:eastAsia="Montserrat" w:hAnsi="Montserrat" w:cs="Montserrat"/>
          <w:bCs/>
          <w:lang w:val="en-US"/>
        </w:rPr>
        <w:t xml:space="preserve"> H</w:t>
      </w:r>
      <w:r w:rsidRPr="007911C9">
        <w:rPr>
          <w:rFonts w:ascii="Montserrat" w:eastAsia="Montserrat" w:hAnsi="Montserrat" w:cs="Montserrat"/>
          <w:bCs/>
          <w:lang w:val="en-US"/>
        </w:rPr>
        <w:t>as escuchado dos cuentos en sesiones anteriores.</w:t>
      </w:r>
      <w:r w:rsidR="003A04F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952EED">
        <w:rPr>
          <w:rFonts w:ascii="Montserrat" w:eastAsia="Montserrat" w:hAnsi="Montserrat" w:cs="Montserrat"/>
          <w:bCs/>
        </w:rPr>
        <w:t>Recuerda</w:t>
      </w:r>
      <w:r w:rsidR="003A04FC" w:rsidRPr="00952EED">
        <w:rPr>
          <w:rFonts w:ascii="Montserrat" w:eastAsia="Montserrat" w:hAnsi="Montserrat" w:cs="Montserrat"/>
          <w:bCs/>
        </w:rPr>
        <w:t>s</w:t>
      </w:r>
      <w:r w:rsidRPr="00952EED">
        <w:rPr>
          <w:rFonts w:ascii="Montserrat" w:eastAsia="Montserrat" w:hAnsi="Montserrat" w:cs="Montserrat"/>
          <w:bCs/>
        </w:rPr>
        <w:t xml:space="preserve"> fueron los de Ricitos de oro y los tres osos y El patito feo</w:t>
      </w:r>
      <w:r w:rsidR="00D0315C" w:rsidRPr="00952EED">
        <w:rPr>
          <w:rFonts w:ascii="Montserrat" w:eastAsia="Montserrat" w:hAnsi="Montserrat" w:cs="Montserrat"/>
          <w:bCs/>
        </w:rPr>
        <w:t>.</w:t>
      </w:r>
    </w:p>
    <w:p w14:paraId="0E785F5D" w14:textId="78F50496" w:rsidR="007F50F4" w:rsidRPr="00952EED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  <w:i/>
          <w:iCs/>
        </w:rPr>
        <w:t xml:space="preserve">Listen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tor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: Little Red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Ridi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oo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Escucha el cuento de Caperucita Roja.</w:t>
      </w:r>
    </w:p>
    <w:p w14:paraId="1D274B7F" w14:textId="77777777" w:rsidR="007F50F4" w:rsidRPr="00952EED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EF1BD9" w14:textId="6ABDDEA8" w:rsidR="007F50F4" w:rsidRPr="00952EED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i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tor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ake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place in a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orest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Este cuento toma lugar en el bosque.</w:t>
      </w:r>
    </w:p>
    <w:p w14:paraId="4BB257CB" w14:textId="13DEDA38" w:rsidR="007F50F4" w:rsidRPr="00952EED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7665728" w14:textId="31CF2DF5" w:rsidR="007F50F4" w:rsidRPr="00952EED" w:rsidRDefault="007F50F4" w:rsidP="00630ECB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7422D7A2" wp14:editId="17A9EFE3">
            <wp:extent cx="2101368" cy="1381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BFE" w14:textId="77777777" w:rsidR="007F50F4" w:rsidRPr="00952EED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59A8FAE" w14:textId="404EE9D1" w:rsidR="007F50F4" w:rsidRPr="00952EED" w:rsidRDefault="007F50F4" w:rsidP="00630EC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Would you like to listen to it?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630ECB" w:rsidRPr="007911C9">
        <w:rPr>
          <w:rFonts w:ascii="Montserrat" w:eastAsia="Montserrat" w:hAnsi="Montserrat" w:cs="Montserrat"/>
          <w:bCs/>
          <w:lang w:val="en-US"/>
        </w:rPr>
        <w:t>Your friend Nicolas is going to tell you</w:t>
      </w:r>
      <w:r w:rsidRPr="007911C9">
        <w:rPr>
          <w:rFonts w:ascii="Montserrat" w:eastAsia="Montserrat" w:hAnsi="Montserrat" w:cs="Montserrat"/>
          <w:bCs/>
          <w:lang w:val="en-US"/>
        </w:rPr>
        <w:t>/</w:t>
      </w:r>
      <w:r w:rsidR="00630ECB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¿Te gustaría escucharlo?</w:t>
      </w:r>
      <w:r w:rsidR="00630ECB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630ECB" w:rsidRPr="00952EED">
        <w:rPr>
          <w:rFonts w:ascii="Montserrat" w:eastAsia="Montserrat" w:hAnsi="Montserrat" w:cs="Montserrat"/>
          <w:bCs/>
        </w:rPr>
        <w:t xml:space="preserve">Tu amigo </w:t>
      </w:r>
      <w:r w:rsidR="004F0E53" w:rsidRPr="00952EED">
        <w:rPr>
          <w:rFonts w:ascii="Montserrat" w:eastAsia="Montserrat" w:hAnsi="Montserrat" w:cs="Montserrat"/>
          <w:bCs/>
        </w:rPr>
        <w:t>Nicolás</w:t>
      </w:r>
      <w:r w:rsidR="00630ECB" w:rsidRPr="00952EED">
        <w:rPr>
          <w:rFonts w:ascii="Montserrat" w:eastAsia="Montserrat" w:hAnsi="Montserrat" w:cs="Montserrat"/>
          <w:bCs/>
        </w:rPr>
        <w:t xml:space="preserve"> te lo va a contar.</w:t>
      </w:r>
    </w:p>
    <w:p w14:paraId="3B964A88" w14:textId="0FB60FFC" w:rsidR="007F50F4" w:rsidRPr="00952EED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85D2D9" w14:textId="30738E5F" w:rsidR="00E53F61" w:rsidRPr="00952EED" w:rsidRDefault="00E53F61" w:rsidP="00E53F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52EED">
        <w:rPr>
          <w:rFonts w:ascii="Montserrat" w:eastAsia="Montserrat" w:hAnsi="Montserrat" w:cs="Montserrat"/>
          <w:b/>
        </w:rPr>
        <w:t>Video Nicolás/Caperucita Roja</w:t>
      </w:r>
      <w:r w:rsidR="00D0315C" w:rsidRPr="00952EED">
        <w:rPr>
          <w:rFonts w:ascii="Montserrat" w:eastAsia="Montserrat" w:hAnsi="Montserrat" w:cs="Montserrat"/>
          <w:b/>
        </w:rPr>
        <w:t>.</w:t>
      </w:r>
    </w:p>
    <w:p w14:paraId="6DA81B80" w14:textId="45E78201" w:rsidR="00952EED" w:rsidRDefault="00952EED" w:rsidP="00952EE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52EED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6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6</w:t>
      </w:r>
      <w:r w:rsidRPr="00952EED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2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8</w:t>
      </w:r>
      <w:r w:rsidRPr="00952EED">
        <w:rPr>
          <w:rFonts w:ascii="Montserrat" w:eastAsia="Montserrat" w:hAnsi="Montserrat" w:cs="Montserrat"/>
        </w:rPr>
        <w:t>)</w:t>
      </w:r>
    </w:p>
    <w:p w14:paraId="6533FD53" w14:textId="0C491A72" w:rsidR="00952EED" w:rsidRPr="00952EED" w:rsidRDefault="007911C9" w:rsidP="00952EE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952EED" w:rsidRPr="003D3811">
          <w:rPr>
            <w:rStyle w:val="Hipervnculo"/>
            <w:rFonts w:ascii="Montserrat" w:eastAsia="Montserrat" w:hAnsi="Montserrat" w:cs="Montserrat"/>
          </w:rPr>
          <w:t>https://youtu.be/qsR0zcmDx_A</w:t>
        </w:r>
      </w:hyperlink>
      <w:r w:rsidR="00952EED">
        <w:rPr>
          <w:rFonts w:ascii="Montserrat" w:eastAsia="Montserrat" w:hAnsi="Montserrat" w:cs="Montserrat"/>
        </w:rPr>
        <w:t xml:space="preserve"> </w:t>
      </w:r>
    </w:p>
    <w:p w14:paraId="369164BC" w14:textId="77777777" w:rsidR="00D20312" w:rsidRPr="00952EED" w:rsidRDefault="00D20312" w:rsidP="00E53F61">
      <w:pPr>
        <w:spacing w:after="0" w:line="240" w:lineRule="auto"/>
        <w:jc w:val="both"/>
      </w:pPr>
    </w:p>
    <w:p w14:paraId="6E07E210" w14:textId="5C29ACE0" w:rsidR="00E53F61" w:rsidRPr="00952EED" w:rsidRDefault="00E53F61" w:rsidP="00E53F6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Pleas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look at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s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image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Por favor observa las imágenes.</w:t>
      </w:r>
    </w:p>
    <w:p w14:paraId="3F788410" w14:textId="77777777" w:rsidR="00E53F61" w:rsidRPr="00952EED" w:rsidRDefault="00E53F61" w:rsidP="00E53F6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D6F2438" w14:textId="53DE36C6" w:rsidR="00E53F61" w:rsidRPr="00952EED" w:rsidRDefault="00E53F61" w:rsidP="00E53F61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i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i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Esta es la abuela.</w:t>
      </w:r>
    </w:p>
    <w:p w14:paraId="0EE81AC8" w14:textId="77777777" w:rsidR="00D0315C" w:rsidRPr="00952EED" w:rsidRDefault="00D0315C" w:rsidP="00D0315C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</w:rPr>
      </w:pPr>
    </w:p>
    <w:p w14:paraId="1D9C401E" w14:textId="0461C57C" w:rsidR="00E53F61" w:rsidRPr="00952EED" w:rsidRDefault="00E53F61" w:rsidP="004F0E53">
      <w:pPr>
        <w:spacing w:after="0" w:line="240" w:lineRule="auto"/>
        <w:ind w:left="360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lastRenderedPageBreak/>
        <w:drawing>
          <wp:inline distT="0" distB="0" distL="0" distR="0" wp14:anchorId="35E1D015" wp14:editId="0740A7E0">
            <wp:extent cx="1214323" cy="1152972"/>
            <wp:effectExtent l="0" t="0" r="50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EAD0" w14:textId="77777777" w:rsidR="00E53F61" w:rsidRPr="00952EED" w:rsidRDefault="00E53F61" w:rsidP="00E53F6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B4C59B1" w14:textId="79581DC1" w:rsidR="00E53F61" w:rsidRPr="007911C9" w:rsidRDefault="00E53F61" w:rsidP="00E53F61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This is the wolf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Este es el lobo.</w:t>
      </w:r>
    </w:p>
    <w:p w14:paraId="447A70AC" w14:textId="77777777" w:rsidR="00D0315C" w:rsidRPr="007911C9" w:rsidRDefault="00D0315C" w:rsidP="00D0315C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lang w:val="en-US"/>
        </w:rPr>
      </w:pPr>
    </w:p>
    <w:p w14:paraId="6A93A646" w14:textId="7FBB96BB" w:rsidR="00E53F61" w:rsidRPr="00952EED" w:rsidRDefault="00E53F61" w:rsidP="004F0E53">
      <w:pPr>
        <w:spacing w:after="0" w:line="240" w:lineRule="auto"/>
        <w:ind w:left="360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6BE1ECA4" wp14:editId="1CF99561">
            <wp:extent cx="1236269" cy="122729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69" cy="12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8A0E" w14:textId="75375AE6" w:rsidR="00E53F61" w:rsidRPr="00952EED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ABC89CC" w14:textId="77A79D9D" w:rsidR="00E53F61" w:rsidRPr="007911C9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Now look at this image of the wolf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Ahora, observa esta imagen del lobo.</w:t>
      </w:r>
    </w:p>
    <w:p w14:paraId="7EA33060" w14:textId="11410217" w:rsidR="00E53F61" w:rsidRPr="00952EED" w:rsidRDefault="00E53F61" w:rsidP="41CF0A93">
      <w:pPr>
        <w:spacing w:after="0" w:line="240" w:lineRule="auto"/>
        <w:ind w:left="360"/>
        <w:jc w:val="center"/>
        <w:rPr>
          <w:rFonts w:ascii="Montserrat" w:eastAsia="Montserrat" w:hAnsi="Montserrat" w:cs="Montserrat"/>
        </w:rPr>
      </w:pPr>
      <w:r w:rsidRPr="00952EED">
        <w:rPr>
          <w:noProof/>
        </w:rPr>
        <w:drawing>
          <wp:inline distT="0" distB="0" distL="0" distR="0" wp14:anchorId="05F9EB60" wp14:editId="6F1498D4">
            <wp:extent cx="1390945" cy="1314335"/>
            <wp:effectExtent l="317" t="0" r="318" b="31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0945" cy="13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4F63" w14:textId="77777777" w:rsidR="00E53F61" w:rsidRPr="00952EED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6BFBAFA" w14:textId="7FE53372" w:rsidR="006C3084" w:rsidRPr="00952EED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i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i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imag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o</w:t>
      </w:r>
      <w:r w:rsidR="006C3084" w:rsidRPr="00952EED">
        <w:rPr>
          <w:rFonts w:ascii="Montserrat" w:eastAsia="Montserrat" w:hAnsi="Montserrat" w:cs="Montserrat"/>
          <w:bCs/>
          <w:i/>
          <w:iCs/>
        </w:rPr>
        <w:t>f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olf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pretendi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be Little Red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Ridi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ood’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="006C3084"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</w:t>
      </w:r>
      <w:r w:rsidR="006C3084" w:rsidRPr="00952EED">
        <w:rPr>
          <w:rFonts w:ascii="Montserrat" w:eastAsia="Montserrat" w:hAnsi="Montserrat" w:cs="Montserrat"/>
          <w:bCs/>
        </w:rPr>
        <w:t>/</w:t>
      </w:r>
      <w:r w:rsidRPr="00952EED">
        <w:rPr>
          <w:rFonts w:ascii="Montserrat" w:eastAsia="Montserrat" w:hAnsi="Montserrat" w:cs="Montserrat"/>
          <w:bCs/>
        </w:rPr>
        <w:t>Esta es la imagen</w:t>
      </w:r>
      <w:r w:rsidR="006C3084" w:rsidRPr="00952EED">
        <w:rPr>
          <w:rFonts w:ascii="Montserrat" w:eastAsia="Montserrat" w:hAnsi="Montserrat" w:cs="Montserrat"/>
          <w:bCs/>
        </w:rPr>
        <w:t xml:space="preserve"> del lobo pretendiendo ser la abuelita de Caperucita.</w:t>
      </w:r>
    </w:p>
    <w:p w14:paraId="4474E7AE" w14:textId="77777777" w:rsidR="006C3084" w:rsidRPr="00952EED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3E8D667" w14:textId="4A183CEA" w:rsidR="006C3084" w:rsidRPr="00952EED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oul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eel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if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er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Little Red?</w:t>
      </w:r>
      <w:r w:rsidR="004F0E53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/ ¿</w:t>
      </w:r>
      <w:r w:rsidR="004F0E53" w:rsidRPr="00952EED">
        <w:rPr>
          <w:rFonts w:ascii="Montserrat" w:eastAsia="Montserrat" w:hAnsi="Montserrat" w:cs="Montserrat"/>
          <w:bCs/>
        </w:rPr>
        <w:t>Cómo</w:t>
      </w:r>
      <w:r w:rsidRPr="00952EED">
        <w:rPr>
          <w:rFonts w:ascii="Montserrat" w:eastAsia="Montserrat" w:hAnsi="Montserrat" w:cs="Montserrat"/>
          <w:bCs/>
        </w:rPr>
        <w:t xml:space="preserve"> te sentirías si fueras Caperucita Roja?</w:t>
      </w:r>
    </w:p>
    <w:p w14:paraId="2675FF3E" w14:textId="77777777" w:rsidR="006C3084" w:rsidRPr="00952EED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0FF07C5" w14:textId="28413E31" w:rsidR="006C3084" w:rsidRPr="00952EED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  <w:i/>
          <w:iCs/>
        </w:rPr>
        <w:t xml:space="preserve">Nicolas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comment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he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oul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eel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care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. </w:t>
      </w:r>
      <w:r w:rsidRPr="00952EED">
        <w:rPr>
          <w:rFonts w:ascii="Montserrat" w:eastAsia="Montserrat" w:hAnsi="Montserrat" w:cs="Montserrat"/>
          <w:bCs/>
        </w:rPr>
        <w:t>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Nicolas comenta que se sentiría asustado.</w:t>
      </w:r>
    </w:p>
    <w:p w14:paraId="3ACF02CD" w14:textId="77777777" w:rsidR="006C3084" w:rsidRPr="00952EED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8ABB765" w14:textId="77C6CB80" w:rsidR="006C3084" w:rsidRPr="007911C9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And you?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</w:t>
      </w:r>
      <w:r w:rsidR="00D0315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 xml:space="preserve">Y tú? </w:t>
      </w:r>
      <w:r w:rsidRPr="007911C9">
        <w:rPr>
          <w:rFonts w:ascii="Montserrat" w:eastAsia="Montserrat" w:hAnsi="Montserrat" w:cs="Montserrat"/>
          <w:bCs/>
          <w:i/>
          <w:iCs/>
          <w:lang w:val="en-US"/>
        </w:rPr>
        <w:t>How would you feel!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</w:t>
      </w:r>
      <w:r w:rsidR="00AE6A27" w:rsidRPr="007911C9">
        <w:rPr>
          <w:rFonts w:ascii="Arial" w:hAnsi="Arial" w:cs="Arial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¿Cómo te sentirías tú?</w:t>
      </w:r>
    </w:p>
    <w:p w14:paraId="2079D427" w14:textId="77777777" w:rsidR="00D0315C" w:rsidRPr="007911C9" w:rsidRDefault="00D0315C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51E3C51E" w14:textId="5FBBEE8F" w:rsidR="006C3084" w:rsidRPr="00952EED" w:rsidRDefault="006C308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lastRenderedPageBreak/>
        <w:drawing>
          <wp:inline distT="0" distB="0" distL="0" distR="0" wp14:anchorId="32EA9F85" wp14:editId="4AEB3258">
            <wp:extent cx="1152525" cy="14939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CD4C" w14:textId="2444AC12" w:rsidR="006C3084" w:rsidRPr="00952EED" w:rsidRDefault="006C3084" w:rsidP="006C3084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</w:rPr>
      </w:pPr>
    </w:p>
    <w:p w14:paraId="570528FB" w14:textId="40A6BABA" w:rsidR="006C3084" w:rsidRPr="007911C9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Mention the other feelings that Little Red Riding Hood experienced in the story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</w:t>
      </w:r>
      <w:r w:rsidR="00D0315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Menciona algunos otros sentimientos de Caperucita Roja:</w:t>
      </w:r>
    </w:p>
    <w:p w14:paraId="7C01FAC0" w14:textId="77777777" w:rsidR="006C3084" w:rsidRPr="007911C9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72FD8238" w14:textId="57565BAB" w:rsidR="006C3084" w:rsidRPr="007911C9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Repeat them so you memorize them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</w:t>
      </w:r>
      <w:r w:rsidR="00D0315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E471C1" w:rsidRPr="007911C9">
        <w:rPr>
          <w:rFonts w:ascii="Montserrat" w:eastAsia="Montserrat" w:hAnsi="Montserrat" w:cs="Montserrat"/>
          <w:bCs/>
          <w:lang w:val="en-US"/>
        </w:rPr>
        <w:t>Repítelos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para que te los memorices.</w:t>
      </w:r>
    </w:p>
    <w:p w14:paraId="7CAD316C" w14:textId="77777777" w:rsidR="00AE6A27" w:rsidRPr="007911C9" w:rsidRDefault="00AE6A27" w:rsidP="006C3084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lang w:val="en-US"/>
        </w:rPr>
      </w:pPr>
    </w:p>
    <w:p w14:paraId="46036F25" w14:textId="68490996" w:rsidR="006C3084" w:rsidRPr="00952EED" w:rsidRDefault="006C3084" w:rsidP="00AE6A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cared</w:t>
      </w:r>
      <w:proofErr w:type="spellEnd"/>
      <w:r w:rsidR="00D0315C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/</w:t>
      </w:r>
      <w:r w:rsidRPr="00952EED">
        <w:t xml:space="preserve"> </w:t>
      </w:r>
      <w:r w:rsidRPr="00952EED">
        <w:rPr>
          <w:rFonts w:ascii="Montserrat" w:eastAsia="Montserrat" w:hAnsi="Montserrat" w:cs="Montserrat"/>
          <w:bCs/>
        </w:rPr>
        <w:t>Asustada/o</w:t>
      </w:r>
      <w:r w:rsidR="00DF4E0D" w:rsidRPr="00952EED">
        <w:rPr>
          <w:rFonts w:ascii="Montserrat" w:eastAsia="Montserrat" w:hAnsi="Montserrat" w:cs="Montserrat"/>
          <w:bCs/>
        </w:rPr>
        <w:t>.</w:t>
      </w:r>
    </w:p>
    <w:p w14:paraId="0C53EA71" w14:textId="468DC2A4" w:rsidR="001B19DB" w:rsidRPr="00952EED" w:rsidRDefault="001B19DB" w:rsidP="004F0E53">
      <w:pPr>
        <w:spacing w:after="0" w:line="240" w:lineRule="auto"/>
        <w:ind w:left="360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4770E7DE" wp14:editId="584B2073">
            <wp:extent cx="1565453" cy="876073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53" cy="8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FA97" w14:textId="12F45881" w:rsidR="006C3084" w:rsidRPr="00952EED" w:rsidRDefault="006C3084" w:rsidP="004F0E5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</w:rPr>
      </w:pPr>
    </w:p>
    <w:p w14:paraId="53CD0518" w14:textId="3E15AD7E" w:rsidR="00DF4E0D" w:rsidRPr="00952EED" w:rsidRDefault="00DF4E0D" w:rsidP="004F0E53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appy</w:t>
      </w:r>
      <w:proofErr w:type="spellEnd"/>
      <w:r w:rsidRPr="00952EED">
        <w:rPr>
          <w:rFonts w:ascii="Montserrat" w:eastAsia="Montserrat" w:hAnsi="Montserrat" w:cs="Montserrat"/>
          <w:bCs/>
        </w:rPr>
        <w:t xml:space="preserve"> /Alegre</w:t>
      </w:r>
    </w:p>
    <w:p w14:paraId="6B352002" w14:textId="09729A2F" w:rsidR="00DF4E0D" w:rsidRPr="00952EED" w:rsidRDefault="00DF4E0D" w:rsidP="004F0E5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025E9A6C" wp14:editId="6FB669D8">
            <wp:extent cx="1448409" cy="81057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4F92" w14:textId="4B135855" w:rsidR="00DF4E0D" w:rsidRPr="00952EED" w:rsidRDefault="00DF4E0D" w:rsidP="004F0E53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ad</w:t>
      </w:r>
      <w:proofErr w:type="spellEnd"/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Triste</w:t>
      </w:r>
    </w:p>
    <w:p w14:paraId="423892C9" w14:textId="29180EF9" w:rsidR="00AE6A27" w:rsidRPr="00952EED" w:rsidRDefault="00DF4E0D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952EED">
        <w:rPr>
          <w:noProof/>
        </w:rPr>
        <w:drawing>
          <wp:inline distT="0" distB="0" distL="0" distR="0" wp14:anchorId="007873DF" wp14:editId="7455E1E5">
            <wp:extent cx="1430924" cy="804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92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55C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1EE9A15D" w14:textId="16C1C021" w:rsidR="00DF4E0D" w:rsidRPr="00952EED" w:rsidRDefault="00DF4E0D" w:rsidP="00AE6A2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i/>
          <w:i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Angry</w:t>
      </w:r>
      <w:proofErr w:type="spellEnd"/>
      <w:r w:rsidR="00D0315C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/ Enojado/a.</w:t>
      </w:r>
    </w:p>
    <w:p w14:paraId="4BE5E3E7" w14:textId="0382BC35" w:rsidR="00DF4E0D" w:rsidRPr="00952EED" w:rsidRDefault="00DF4E0D" w:rsidP="004F0E5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0CE602D2" wp14:editId="3621D986">
            <wp:extent cx="1448409" cy="81499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A7AD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76F71DF5" w14:textId="48013F6D" w:rsidR="00DF4E0D" w:rsidRPr="00952EED" w:rsidRDefault="007856E4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S</w:t>
      </w:r>
      <w:r w:rsidR="00DF4E0D" w:rsidRPr="007911C9">
        <w:rPr>
          <w:rFonts w:ascii="Montserrat" w:eastAsia="Montserrat" w:hAnsi="Montserrat" w:cs="Montserrat"/>
          <w:bCs/>
          <w:i/>
          <w:iCs/>
          <w:lang w:val="en-US"/>
        </w:rPr>
        <w:t xml:space="preserve">ee the illustrations where </w:t>
      </w:r>
      <w:r w:rsidRPr="007911C9">
        <w:rPr>
          <w:rFonts w:ascii="Montserrat" w:eastAsia="Montserrat" w:hAnsi="Montserrat" w:cs="Montserrat"/>
          <w:bCs/>
          <w:i/>
          <w:iCs/>
          <w:lang w:val="en-US"/>
        </w:rPr>
        <w:t>you</w:t>
      </w:r>
      <w:r w:rsidR="00DF4E0D" w:rsidRPr="007911C9">
        <w:rPr>
          <w:rFonts w:ascii="Montserrat" w:eastAsia="Montserrat" w:hAnsi="Montserrat" w:cs="Montserrat"/>
          <w:bCs/>
          <w:i/>
          <w:iCs/>
          <w:lang w:val="en-US"/>
        </w:rPr>
        <w:t xml:space="preserve"> can see the different characters of the story.</w:t>
      </w:r>
      <w:r w:rsidR="00DF4E0D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DF4E0D" w:rsidRPr="00952EED">
        <w:rPr>
          <w:rFonts w:ascii="Montserrat" w:eastAsia="Montserrat" w:hAnsi="Montserrat" w:cs="Montserrat"/>
          <w:bCs/>
        </w:rPr>
        <w:t>Observ</w:t>
      </w:r>
      <w:r w:rsidRPr="00952EED">
        <w:rPr>
          <w:rFonts w:ascii="Montserrat" w:eastAsia="Montserrat" w:hAnsi="Montserrat" w:cs="Montserrat"/>
          <w:bCs/>
        </w:rPr>
        <w:t>a</w:t>
      </w:r>
      <w:r w:rsidR="00DF4E0D" w:rsidRPr="00952EED">
        <w:rPr>
          <w:rFonts w:ascii="Montserrat" w:eastAsia="Montserrat" w:hAnsi="Montserrat" w:cs="Montserrat"/>
          <w:bCs/>
        </w:rPr>
        <w:t xml:space="preserve"> las ilustraciones donde se pueden observar los personajes del cuento.</w:t>
      </w:r>
    </w:p>
    <w:p w14:paraId="23B7B019" w14:textId="77777777" w:rsidR="00AE6A27" w:rsidRPr="00952EED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CB20DC8" w14:textId="61F2B5B8" w:rsidR="007856E4" w:rsidRPr="00952EED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lastRenderedPageBreak/>
        <w:t>Grandmother</w:t>
      </w:r>
      <w:proofErr w:type="spellEnd"/>
      <w:r w:rsidR="00100B1F"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r w:rsidR="00100B1F" w:rsidRPr="00952EED">
        <w:rPr>
          <w:rFonts w:ascii="Montserrat" w:eastAsia="Montserrat" w:hAnsi="Montserrat" w:cs="Montserrat"/>
          <w:bCs/>
        </w:rPr>
        <w:t>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="00100B1F" w:rsidRPr="00952EED">
        <w:rPr>
          <w:rFonts w:ascii="Montserrat" w:eastAsia="Montserrat" w:hAnsi="Montserrat" w:cs="Montserrat"/>
          <w:bCs/>
        </w:rPr>
        <w:t>L</w:t>
      </w:r>
      <w:r w:rsidRPr="00952EED">
        <w:rPr>
          <w:rFonts w:ascii="Montserrat" w:eastAsia="Montserrat" w:hAnsi="Montserrat" w:cs="Montserrat"/>
          <w:bCs/>
        </w:rPr>
        <w:t>a abuela</w:t>
      </w:r>
      <w:r w:rsidR="00100B1F" w:rsidRPr="00952EED">
        <w:rPr>
          <w:rFonts w:ascii="Montserrat" w:eastAsia="Montserrat" w:hAnsi="Montserrat" w:cs="Montserrat"/>
          <w:bCs/>
        </w:rPr>
        <w:t>.</w:t>
      </w:r>
    </w:p>
    <w:p w14:paraId="3D23FBE6" w14:textId="77777777" w:rsidR="00D0315C" w:rsidRPr="00952EED" w:rsidRDefault="00D0315C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</w:rPr>
      </w:pPr>
    </w:p>
    <w:p w14:paraId="765F66D8" w14:textId="60B113DC" w:rsidR="007856E4" w:rsidRPr="00952EED" w:rsidRDefault="007856E4" w:rsidP="004F0E5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520DC319" wp14:editId="24C1C1B0">
            <wp:extent cx="1239956" cy="209946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56" cy="20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CA00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5C78D26" w14:textId="56504EFA" w:rsidR="007856E4" w:rsidRPr="007911C9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Little Red Riding Hoo</w:t>
      </w:r>
      <w:r w:rsidR="00E471C1" w:rsidRPr="007911C9">
        <w:rPr>
          <w:rFonts w:ascii="Montserrat" w:eastAsia="Montserrat" w:hAnsi="Montserrat" w:cs="Montserrat"/>
          <w:bCs/>
          <w:i/>
          <w:iCs/>
          <w:lang w:val="en-US"/>
        </w:rPr>
        <w:t>d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E471C1" w:rsidRPr="007911C9">
        <w:rPr>
          <w:rFonts w:ascii="Montserrat" w:eastAsia="Montserrat" w:hAnsi="Montserrat" w:cs="Montserrat"/>
          <w:bCs/>
          <w:lang w:val="en-US"/>
        </w:rPr>
        <w:t>/</w:t>
      </w:r>
      <w:r w:rsidR="00D0315C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Caperucita Roja</w:t>
      </w:r>
      <w:r w:rsidR="00E471C1" w:rsidRPr="007911C9">
        <w:rPr>
          <w:rFonts w:ascii="Montserrat" w:eastAsia="Montserrat" w:hAnsi="Montserrat" w:cs="Montserrat"/>
          <w:bCs/>
          <w:lang w:val="en-US"/>
        </w:rPr>
        <w:t>.</w:t>
      </w:r>
    </w:p>
    <w:p w14:paraId="553B12E2" w14:textId="77777777" w:rsidR="00D0315C" w:rsidRPr="007911C9" w:rsidRDefault="00D0315C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43AE9C6C" w14:textId="426DF757" w:rsidR="007856E4" w:rsidRPr="00952EED" w:rsidRDefault="007856E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3A3663AC" wp14:editId="78DFEE26">
            <wp:extent cx="1250950" cy="2011680"/>
            <wp:effectExtent l="0" t="0" r="635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351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37E95F7" w14:textId="37323913" w:rsidR="007856E4" w:rsidRPr="00952EED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Wolf</w:t>
      </w:r>
      <w:r w:rsidR="00E471C1" w:rsidRPr="00952EED">
        <w:rPr>
          <w:rFonts w:ascii="Montserrat" w:eastAsia="Montserrat" w:hAnsi="Montserrat" w:cs="Montserrat"/>
          <w:bCs/>
          <w:i/>
          <w:iCs/>
        </w:rPr>
        <w:t>.</w:t>
      </w:r>
      <w:r w:rsidR="00E471C1"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="00E471C1" w:rsidRPr="00952EED">
        <w:rPr>
          <w:rFonts w:ascii="Montserrat" w:eastAsia="Montserrat" w:hAnsi="Montserrat" w:cs="Montserrat"/>
          <w:bCs/>
        </w:rPr>
        <w:t>E</w:t>
      </w:r>
      <w:r w:rsidRPr="00952EED">
        <w:rPr>
          <w:rFonts w:ascii="Montserrat" w:eastAsia="Montserrat" w:hAnsi="Montserrat" w:cs="Montserrat"/>
          <w:bCs/>
        </w:rPr>
        <w:t>l lobo</w:t>
      </w:r>
      <w:r w:rsidR="00E471C1" w:rsidRPr="00952EED">
        <w:rPr>
          <w:rFonts w:ascii="Montserrat" w:eastAsia="Montserrat" w:hAnsi="Montserrat" w:cs="Montserrat"/>
          <w:bCs/>
        </w:rPr>
        <w:t>.</w:t>
      </w:r>
    </w:p>
    <w:p w14:paraId="20703468" w14:textId="4A8C1363" w:rsidR="007856E4" w:rsidRPr="00952EED" w:rsidRDefault="007856E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3DE27835" wp14:editId="5594136C">
            <wp:extent cx="1166813" cy="21812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33" cy="21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9946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A4BF02F" w14:textId="6E6576D6" w:rsidR="007856E4" w:rsidRPr="00952EED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oodcutte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</w:t>
      </w:r>
      <w:r w:rsidR="00E471C1" w:rsidRPr="00952EED">
        <w:rPr>
          <w:rFonts w:ascii="Montserrat" w:eastAsia="Montserrat" w:hAnsi="Montserrat" w:cs="Montserrat"/>
          <w:bCs/>
        </w:rPr>
        <w:t>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El leñador</w:t>
      </w:r>
      <w:r w:rsidR="00100B1F" w:rsidRPr="00952EED">
        <w:rPr>
          <w:rFonts w:ascii="Montserrat" w:eastAsia="Montserrat" w:hAnsi="Montserrat" w:cs="Montserrat"/>
          <w:bCs/>
        </w:rPr>
        <w:t>.</w:t>
      </w:r>
    </w:p>
    <w:p w14:paraId="32547DA8" w14:textId="77777777" w:rsidR="00D0315C" w:rsidRPr="00952EED" w:rsidRDefault="00D0315C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</w:rPr>
      </w:pPr>
    </w:p>
    <w:p w14:paraId="150DFD48" w14:textId="4C904D1B" w:rsidR="007856E4" w:rsidRPr="00952EED" w:rsidRDefault="007856E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4355291C" wp14:editId="3BC4D218">
            <wp:extent cx="1244600" cy="2370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3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B260" w14:textId="77777777" w:rsidR="00AE6A27" w:rsidRPr="00952EED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</w:rPr>
      </w:pPr>
    </w:p>
    <w:p w14:paraId="079249D4" w14:textId="2C95832D" w:rsidR="00AE6A27" w:rsidRPr="00952EED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 xml:space="preserve">Look at these 4 illustrations and think.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oul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eel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if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er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Little Red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Ridi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Hood?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Observa estas cuatro ilustraciones y piensa</w:t>
      </w:r>
      <w:r w:rsidR="00D0315C" w:rsidRPr="00952EED">
        <w:rPr>
          <w:rFonts w:ascii="Montserrat" w:eastAsia="Montserrat" w:hAnsi="Montserrat" w:cs="Montserrat"/>
          <w:bCs/>
        </w:rPr>
        <w:t>,</w:t>
      </w:r>
      <w:r w:rsidRPr="00952EED">
        <w:rPr>
          <w:rFonts w:ascii="Montserrat" w:eastAsia="Montserrat" w:hAnsi="Montserrat" w:cs="Montserrat"/>
          <w:bCs/>
        </w:rPr>
        <w:t xml:space="preserve"> ¿</w:t>
      </w:r>
      <w:r w:rsidR="00D0315C" w:rsidRPr="00952EED">
        <w:rPr>
          <w:rFonts w:ascii="Montserrat" w:eastAsia="Montserrat" w:hAnsi="Montserrat" w:cs="Montserrat"/>
          <w:bCs/>
        </w:rPr>
        <w:t>C</w:t>
      </w:r>
      <w:r w:rsidRPr="00952EED">
        <w:rPr>
          <w:rFonts w:ascii="Montserrat" w:eastAsia="Montserrat" w:hAnsi="Montserrat" w:cs="Montserrat"/>
          <w:bCs/>
        </w:rPr>
        <w:t>ómo te sentirías si tu fueras Caperucita Roja?</w:t>
      </w:r>
    </w:p>
    <w:p w14:paraId="6CDEFED8" w14:textId="77777777" w:rsidR="00AE6A27" w:rsidRPr="00952EED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B9E46F2" w14:textId="3B3C03F7" w:rsidR="007856E4" w:rsidRPr="00952EED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P</w:t>
      </w:r>
      <w:r w:rsidR="007856E4" w:rsidRPr="00952EED">
        <w:rPr>
          <w:rFonts w:ascii="Montserrat" w:eastAsia="Montserrat" w:hAnsi="Montserrat" w:cs="Montserrat"/>
          <w:bCs/>
          <w:i/>
          <w:iCs/>
        </w:rPr>
        <w:t>ut</w:t>
      </w:r>
      <w:proofErr w:type="spellEnd"/>
      <w:r w:rsidR="007856E4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="007856E4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952EED">
        <w:rPr>
          <w:rFonts w:ascii="Montserrat" w:eastAsia="Montserrat" w:hAnsi="Montserrat" w:cs="Montserrat"/>
          <w:bCs/>
          <w:i/>
          <w:iCs/>
        </w:rPr>
        <w:t>feeling</w:t>
      </w:r>
      <w:proofErr w:type="spellEnd"/>
      <w:r w:rsidR="007856E4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952EED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="007856E4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952EED">
        <w:rPr>
          <w:rFonts w:ascii="Montserrat" w:eastAsia="Montserrat" w:hAnsi="Montserrat" w:cs="Montserrat"/>
          <w:bCs/>
          <w:i/>
          <w:iCs/>
        </w:rPr>
        <w:t>correspond</w:t>
      </w:r>
      <w:r w:rsidRPr="00952EED">
        <w:rPr>
          <w:rFonts w:ascii="Montserrat" w:eastAsia="Montserrat" w:hAnsi="Montserrat" w:cs="Montserrat"/>
          <w:bCs/>
          <w:i/>
          <w:iCs/>
        </w:rPr>
        <w:t>s</w:t>
      </w:r>
      <w:proofErr w:type="spellEnd"/>
      <w:r w:rsidR="007856E4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952EED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="007856E4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952EED">
        <w:rPr>
          <w:rFonts w:ascii="Montserrat" w:eastAsia="Montserrat" w:hAnsi="Montserrat" w:cs="Montserrat"/>
          <w:bCs/>
          <w:i/>
          <w:iCs/>
        </w:rPr>
        <w:t>each</w:t>
      </w:r>
      <w:proofErr w:type="spellEnd"/>
      <w:r w:rsidR="007856E4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952EED">
        <w:rPr>
          <w:rFonts w:ascii="Montserrat" w:eastAsia="Montserrat" w:hAnsi="Montserrat" w:cs="Montserrat"/>
          <w:bCs/>
          <w:i/>
          <w:iCs/>
        </w:rPr>
        <w:t>illustration</w:t>
      </w:r>
      <w:proofErr w:type="spellEnd"/>
      <w:r w:rsidR="007856E4" w:rsidRPr="00952EED">
        <w:rPr>
          <w:rFonts w:ascii="Montserrat" w:eastAsia="Montserrat" w:hAnsi="Montserrat" w:cs="Montserrat"/>
          <w:bCs/>
          <w:i/>
          <w:iCs/>
        </w:rPr>
        <w:t>.</w:t>
      </w:r>
      <w:r w:rsidR="007856E4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="007856E4" w:rsidRPr="00952EED">
        <w:rPr>
          <w:rFonts w:ascii="Montserrat" w:eastAsia="Montserrat" w:hAnsi="Montserrat" w:cs="Montserrat"/>
          <w:bCs/>
        </w:rPr>
        <w:t>Pon el sentimiento que le corresponde a cada ilustración.</w:t>
      </w:r>
    </w:p>
    <w:p w14:paraId="2199DD56" w14:textId="77777777" w:rsidR="00AE6A27" w:rsidRPr="00952EED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7A39D30" w14:textId="6EA5CAC1" w:rsidR="00F35738" w:rsidRPr="00952EED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 xml:space="preserve">Anota en tu cuaderno el </w:t>
      </w:r>
      <w:r w:rsidR="00D0315C" w:rsidRPr="00952EED">
        <w:rPr>
          <w:rFonts w:ascii="Montserrat" w:eastAsia="Montserrat" w:hAnsi="Montserrat" w:cs="Montserrat"/>
          <w:bCs/>
        </w:rPr>
        <w:t>número</w:t>
      </w:r>
      <w:r w:rsidRPr="00952EED">
        <w:rPr>
          <w:rFonts w:ascii="Montserrat" w:eastAsia="Montserrat" w:hAnsi="Montserrat" w:cs="Montserrat"/>
          <w:bCs/>
        </w:rPr>
        <w:t xml:space="preserve"> de la imagen y el </w:t>
      </w:r>
      <w:r w:rsidR="00AE6A27" w:rsidRPr="00952EED">
        <w:rPr>
          <w:rFonts w:ascii="Montserrat" w:eastAsia="Montserrat" w:hAnsi="Montserrat" w:cs="Montserrat"/>
          <w:bCs/>
        </w:rPr>
        <w:t>sentimiento que le corresponde.</w:t>
      </w:r>
    </w:p>
    <w:p w14:paraId="2C84232A" w14:textId="77777777" w:rsidR="00AE6A27" w:rsidRPr="00952EED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3A5D2C3" w14:textId="7ED61170" w:rsidR="00F35738" w:rsidRPr="00952EED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Exampl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. </w:t>
      </w:r>
      <w:r w:rsidRPr="00952EED">
        <w:rPr>
          <w:rFonts w:ascii="Montserrat" w:eastAsia="Montserrat" w:hAnsi="Montserrat" w:cs="Montserrat"/>
          <w:bCs/>
        </w:rPr>
        <w:t>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 xml:space="preserve">Ejemplo. </w:t>
      </w:r>
    </w:p>
    <w:p w14:paraId="37DBAF4D" w14:textId="77777777" w:rsidR="00AE6A27" w:rsidRPr="00952EED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5D8E3186" w14:textId="7567E973" w:rsidR="00F35738" w:rsidRPr="00952EED" w:rsidRDefault="00F35738" w:rsidP="00D0315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  <w:i/>
          <w:iCs/>
        </w:rPr>
        <w:t xml:space="preserve">Little Red </w:t>
      </w:r>
      <w:proofErr w:type="spellStart"/>
      <w:r w:rsidR="00E471C1" w:rsidRPr="00952EED">
        <w:rPr>
          <w:rFonts w:ascii="Montserrat" w:eastAsia="Montserrat" w:hAnsi="Montserrat" w:cs="Montserrat"/>
          <w:bCs/>
          <w:i/>
          <w:iCs/>
        </w:rPr>
        <w:t>Riding</w:t>
      </w:r>
      <w:proofErr w:type="spellEnd"/>
      <w:r w:rsidR="00E471C1" w:rsidRPr="00952EED">
        <w:rPr>
          <w:rFonts w:ascii="Montserrat" w:eastAsia="Montserrat" w:hAnsi="Montserrat" w:cs="Montserrat"/>
          <w:bCs/>
          <w:i/>
          <w:iCs/>
        </w:rPr>
        <w:t xml:space="preserve"> Hood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ake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oo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o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Caperucita lleva comida para la abuela.</w:t>
      </w:r>
    </w:p>
    <w:p w14:paraId="404AB614" w14:textId="77777777" w:rsidR="00AE6A27" w:rsidRPr="00952EED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D1E8745" w14:textId="382DA9EB" w:rsidR="00F35738" w:rsidRPr="007911C9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What is the right feeling?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¿Cuál es el sentimiento correcto?</w:t>
      </w:r>
    </w:p>
    <w:p w14:paraId="15EA86D2" w14:textId="7F087127" w:rsidR="00F35738" w:rsidRPr="00952EED" w:rsidRDefault="00F35738" w:rsidP="00B238EE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i/>
        </w:rPr>
        <w:t>H</w:t>
      </w:r>
      <w:r w:rsidR="00AE6A27" w:rsidRPr="00952EED">
        <w:rPr>
          <w:rFonts w:ascii="Montserrat" w:eastAsia="Montserrat" w:hAnsi="Montserrat" w:cs="Montserrat"/>
          <w:i/>
        </w:rPr>
        <w:t>appy</w:t>
      </w:r>
      <w:proofErr w:type="spellEnd"/>
      <w:r w:rsidR="00AE6A27" w:rsidRPr="00952EED">
        <w:rPr>
          <w:rFonts w:ascii="Montserrat" w:eastAsia="Montserrat" w:hAnsi="Montserrat" w:cs="Montserrat"/>
          <w:i/>
        </w:rPr>
        <w:t xml:space="preserve"> </w:t>
      </w:r>
      <w:r w:rsidRPr="00952EED">
        <w:rPr>
          <w:rFonts w:ascii="Montserrat" w:eastAsia="Montserrat" w:hAnsi="Montserrat" w:cs="Montserrat"/>
          <w:bCs/>
        </w:rPr>
        <w:t>/</w:t>
      </w:r>
      <w:r w:rsidR="00D0315C" w:rsidRPr="00952EED">
        <w:rPr>
          <w:rFonts w:ascii="Montserrat" w:eastAsia="Montserrat" w:hAnsi="Montserrat" w:cs="Montserrat"/>
          <w:bCs/>
        </w:rPr>
        <w:t xml:space="preserve"> Feliz</w:t>
      </w:r>
    </w:p>
    <w:p w14:paraId="267C373F" w14:textId="77777777" w:rsidR="00AE6A27" w:rsidRPr="00952EED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3AE23FB" w14:textId="5064A007" w:rsidR="00F35738" w:rsidRPr="00952EED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0C19541C" wp14:editId="6B1B27AA">
            <wp:extent cx="1136297" cy="147637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23" cy="14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2ED7" w14:textId="77777777" w:rsidR="00AE6A27" w:rsidRPr="00952EED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F5C19DD" w14:textId="2EC247D9" w:rsidR="00F35738" w:rsidRPr="00952EED" w:rsidRDefault="00F35738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>Continúa con los siguientes ejemplos.</w:t>
      </w:r>
    </w:p>
    <w:p w14:paraId="18EACB74" w14:textId="77777777" w:rsidR="00AE6A27" w:rsidRPr="00952EED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</w:rPr>
      </w:pPr>
    </w:p>
    <w:p w14:paraId="05BA5391" w14:textId="55DBC75F" w:rsidR="00F35738" w:rsidRPr="007911C9" w:rsidRDefault="00F35738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The Wolf sees Little Red</w:t>
      </w:r>
      <w:r w:rsidR="00E471C1" w:rsidRPr="007911C9">
        <w:rPr>
          <w:rFonts w:ascii="Montserrat" w:eastAsia="Montserrat" w:hAnsi="Montserrat" w:cs="Montserrat"/>
          <w:bCs/>
          <w:i/>
          <w:iCs/>
          <w:lang w:val="en-US"/>
        </w:rPr>
        <w:t xml:space="preserve"> Riding Hood</w:t>
      </w:r>
      <w:r w:rsidRPr="007911C9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El lobo ve a Caperucita. </w:t>
      </w:r>
    </w:p>
    <w:p w14:paraId="6B7C73BE" w14:textId="77777777" w:rsidR="00D0315C" w:rsidRPr="007911C9" w:rsidRDefault="00D0315C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1F8E85AF" w14:textId="14CE9FF9" w:rsidR="00F35738" w:rsidRPr="00952EED" w:rsidRDefault="00D0315C" w:rsidP="00AE6A2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cared</w:t>
      </w:r>
      <w:proofErr w:type="spellEnd"/>
      <w:r w:rsidR="00F35738" w:rsidRPr="00952EED">
        <w:rPr>
          <w:rFonts w:ascii="Montserrat" w:eastAsia="Montserrat" w:hAnsi="Montserrat" w:cs="Montserrat"/>
          <w:bCs/>
        </w:rPr>
        <w:t xml:space="preserve"> /</w:t>
      </w:r>
      <w:r w:rsidRPr="00952EED">
        <w:rPr>
          <w:rFonts w:ascii="Montserrat" w:eastAsia="Montserrat" w:hAnsi="Montserrat" w:cs="Montserrat"/>
          <w:bCs/>
        </w:rPr>
        <w:t xml:space="preserve"> Asustada</w:t>
      </w:r>
    </w:p>
    <w:p w14:paraId="3A2AF833" w14:textId="44E326CE" w:rsidR="00F35738" w:rsidRPr="00952EED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67DD795D" wp14:editId="2D80ECC3">
            <wp:extent cx="1241578" cy="16093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7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69B2" w14:textId="77777777" w:rsidR="00AE6A27" w:rsidRPr="00952EED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</w:rPr>
      </w:pPr>
    </w:p>
    <w:p w14:paraId="3CCDA087" w14:textId="330A6AC8" w:rsidR="00F35738" w:rsidRPr="00952EED" w:rsidRDefault="00F35738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is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ick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 xml:space="preserve">La abuela está enferma. </w:t>
      </w:r>
    </w:p>
    <w:p w14:paraId="31AF50D3" w14:textId="77777777" w:rsidR="00D0315C" w:rsidRPr="00952EED" w:rsidRDefault="00D0315C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72B8F115" w14:textId="1E5576A1" w:rsidR="00F35738" w:rsidRPr="00952EED" w:rsidRDefault="00D0315C" w:rsidP="00AE6A2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a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r w:rsidR="00F35738" w:rsidRPr="00952EED">
        <w:rPr>
          <w:rFonts w:ascii="Montserrat" w:eastAsia="Montserrat" w:hAnsi="Montserrat" w:cs="Montserrat"/>
          <w:bCs/>
        </w:rPr>
        <w:t>/</w:t>
      </w:r>
      <w:r w:rsidRPr="00952EED">
        <w:rPr>
          <w:rFonts w:ascii="Montserrat" w:eastAsia="Montserrat" w:hAnsi="Montserrat" w:cs="Montserrat"/>
          <w:bCs/>
        </w:rPr>
        <w:t xml:space="preserve"> Triste</w:t>
      </w:r>
    </w:p>
    <w:p w14:paraId="6E45D2F6" w14:textId="4C5FAE92" w:rsidR="00F35738" w:rsidRPr="00952EED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5A2D4BEA" wp14:editId="15949462">
            <wp:extent cx="1250899" cy="1615497"/>
            <wp:effectExtent l="0" t="0" r="698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99" cy="16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D6F3" w14:textId="77777777" w:rsidR="00AE6A27" w:rsidRPr="00952EED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</w:rPr>
      </w:pPr>
    </w:p>
    <w:p w14:paraId="4F148828" w14:textId="12AF917B" w:rsidR="00F35738" w:rsidRPr="00952EED" w:rsidRDefault="00F35738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oodcutte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elp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Little Red and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 El leñador ayuda a Caperucita y a la abuela.</w:t>
      </w:r>
    </w:p>
    <w:p w14:paraId="0DB8FA53" w14:textId="1AE43AD2" w:rsidR="00F35738" w:rsidRPr="00952EED" w:rsidRDefault="00F35738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appy</w:t>
      </w:r>
      <w:proofErr w:type="spellEnd"/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Feliz</w:t>
      </w:r>
    </w:p>
    <w:p w14:paraId="661E2620" w14:textId="5BD716B4" w:rsidR="00F35738" w:rsidRPr="00952EED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6B211071" wp14:editId="62CE7226">
            <wp:extent cx="1258214" cy="16279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14" cy="1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1D83" w14:textId="77777777" w:rsidR="00AE6A27" w:rsidRPr="00952EED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ECB7CA1" w14:textId="0D1F087A" w:rsidR="00D22E9C" w:rsidRPr="00952EED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lastRenderedPageBreak/>
        <w:t>¿Ya te aprendiste muy bien el nombre en inglés de los sentimientos de Caperucita?</w:t>
      </w:r>
    </w:p>
    <w:p w14:paraId="7A94FAA5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F775797" w14:textId="40609356" w:rsidR="00D22E9C" w:rsidRPr="00952EED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>No solo los personajes de los cuentos tienen sentimientos: todos, los que leen o escuchan un cuento, tienen diferentes sentimientos dependiendo de lo que vaya pasando en el cuento.</w:t>
      </w:r>
    </w:p>
    <w:p w14:paraId="54012CC6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30A2179" w14:textId="43F384EE" w:rsidR="00D22E9C" w:rsidRPr="00952EED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Watch a video where Camila tells how she feels when she listens to this story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She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will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 xml:space="preserve"> show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her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book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where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she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registered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all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these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952EED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="00AE6A27" w:rsidRPr="00952EED">
        <w:rPr>
          <w:rFonts w:ascii="Montserrat" w:eastAsia="Montserrat" w:hAnsi="Montserrat" w:cs="Montserrat"/>
          <w:bCs/>
          <w:i/>
          <w:iCs/>
        </w:rPr>
        <w:t>.</w:t>
      </w:r>
      <w:r w:rsidR="00AE6A27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/</w:t>
      </w:r>
      <w:r w:rsidRPr="00952EED">
        <w:t xml:space="preserve"> </w:t>
      </w:r>
      <w:r w:rsidRPr="00952EED">
        <w:rPr>
          <w:rFonts w:ascii="Montserrat" w:eastAsia="Montserrat" w:hAnsi="Montserrat" w:cs="Montserrat"/>
          <w:bCs/>
        </w:rPr>
        <w:t>Observa un vídeo en el que Camila cuenta lo que siente al escuchar esta historia.</w:t>
      </w:r>
      <w:r w:rsidRPr="00952EED">
        <w:t xml:space="preserve"> </w:t>
      </w:r>
      <w:r w:rsidRPr="00952EED">
        <w:rPr>
          <w:rFonts w:ascii="Montserrat" w:eastAsia="Montserrat" w:hAnsi="Montserrat" w:cs="Montserrat"/>
          <w:bCs/>
        </w:rPr>
        <w:t>Ella va a mostrar su libro donde registró todos estos sentimientos.</w:t>
      </w:r>
    </w:p>
    <w:p w14:paraId="6EF05DAD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371E57F" w14:textId="60B8F718" w:rsidR="00D22E9C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>Observa</w:t>
      </w:r>
      <w:r w:rsidR="00D22E9C" w:rsidRPr="00952EED">
        <w:rPr>
          <w:rFonts w:ascii="Montserrat" w:eastAsia="Montserrat" w:hAnsi="Montserrat" w:cs="Montserrat"/>
          <w:bCs/>
        </w:rPr>
        <w:t xml:space="preserve"> el libro de los sentimientos de Camila</w:t>
      </w:r>
      <w:r w:rsidRPr="00952EED">
        <w:rPr>
          <w:rFonts w:ascii="Montserrat" w:eastAsia="Montserrat" w:hAnsi="Montserrat" w:cs="Montserrat"/>
          <w:bCs/>
        </w:rPr>
        <w:t>.</w:t>
      </w:r>
    </w:p>
    <w:p w14:paraId="32EC33B4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85BEAFA" w14:textId="307CAEC8" w:rsidR="00D22E9C" w:rsidRPr="007911C9" w:rsidRDefault="00D22E9C" w:rsidP="00AE6A2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7911C9">
        <w:rPr>
          <w:rFonts w:ascii="Montserrat" w:eastAsia="Montserrat" w:hAnsi="Montserrat" w:cs="Montserrat"/>
          <w:b/>
          <w:lang w:val="en-US"/>
        </w:rPr>
        <w:t>Camila shows a book about her feelings.</w:t>
      </w:r>
    </w:p>
    <w:p w14:paraId="442A5AF9" w14:textId="1EEDB888" w:rsidR="00A423FC" w:rsidRDefault="00A423FC" w:rsidP="00A423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52EED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21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4</w:t>
      </w:r>
      <w:r w:rsidRPr="00952EED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23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2</w:t>
      </w:r>
      <w:r w:rsidRPr="00952EED">
        <w:rPr>
          <w:rFonts w:ascii="Montserrat" w:eastAsia="Montserrat" w:hAnsi="Montserrat" w:cs="Montserrat"/>
        </w:rPr>
        <w:t>)</w:t>
      </w:r>
    </w:p>
    <w:p w14:paraId="27F0CD89" w14:textId="37D79A9A" w:rsidR="00A423FC" w:rsidRPr="00952EED" w:rsidRDefault="007911C9" w:rsidP="00A423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0" w:history="1">
        <w:r w:rsidR="00A423FC" w:rsidRPr="003D3811">
          <w:rPr>
            <w:rStyle w:val="Hipervnculo"/>
            <w:rFonts w:ascii="Montserrat" w:eastAsia="Montserrat" w:hAnsi="Montserrat" w:cs="Montserrat"/>
          </w:rPr>
          <w:t>https://youtu.be/qsR0zcmDx_A</w:t>
        </w:r>
      </w:hyperlink>
      <w:r w:rsidR="00A423FC">
        <w:rPr>
          <w:rFonts w:ascii="Montserrat" w:eastAsia="Montserrat" w:hAnsi="Montserrat" w:cs="Montserrat"/>
        </w:rPr>
        <w:t xml:space="preserve"> </w:t>
      </w:r>
    </w:p>
    <w:p w14:paraId="513A1581" w14:textId="77777777" w:rsidR="00D20312" w:rsidRPr="00952EED" w:rsidRDefault="00D20312" w:rsidP="00AE6A27">
      <w:pPr>
        <w:spacing w:after="0" w:line="240" w:lineRule="auto"/>
        <w:jc w:val="both"/>
      </w:pPr>
    </w:p>
    <w:p w14:paraId="635F4DEA" w14:textId="068CA20A" w:rsidR="00D22E9C" w:rsidRPr="00952EED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Revie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Camila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mentione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in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e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book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 Repasa los sentimientos que Camila menciona en su libro.</w:t>
      </w:r>
    </w:p>
    <w:p w14:paraId="5C310829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4623195" w14:textId="2F87E055" w:rsidR="00D22E9C" w:rsidRPr="00952EED" w:rsidRDefault="00D22E9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</w:rPr>
        <w:t>Happy</w:t>
      </w:r>
      <w:proofErr w:type="spellEnd"/>
      <w:r w:rsidRPr="00952EED">
        <w:rPr>
          <w:rFonts w:ascii="Montserrat" w:eastAsia="Montserrat" w:hAnsi="Montserrat" w:cs="Montserrat"/>
          <w:bCs/>
        </w:rPr>
        <w:t xml:space="preserve"> 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Feliz</w:t>
      </w:r>
    </w:p>
    <w:p w14:paraId="68DE2D57" w14:textId="248AFDCF" w:rsidR="00D22E9C" w:rsidRPr="00952EED" w:rsidRDefault="00D22E9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</w:rPr>
        <w:t>Angry</w:t>
      </w:r>
      <w:proofErr w:type="spellEnd"/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/</w:t>
      </w:r>
      <w:r w:rsidR="00D0315C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Enojada</w:t>
      </w:r>
    </w:p>
    <w:p w14:paraId="66B6C270" w14:textId="49643A90" w:rsidR="00D22E9C" w:rsidRPr="00952EED" w:rsidRDefault="00D0315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</w:rPr>
        <w:t>Sad</w:t>
      </w:r>
      <w:proofErr w:type="spellEnd"/>
      <w:r w:rsidRPr="00952EED">
        <w:rPr>
          <w:rFonts w:ascii="Montserrat" w:eastAsia="Montserrat" w:hAnsi="Montserrat" w:cs="Montserrat"/>
          <w:bCs/>
        </w:rPr>
        <w:t xml:space="preserve"> </w:t>
      </w:r>
      <w:r w:rsidR="00D22E9C" w:rsidRPr="00952EED">
        <w:rPr>
          <w:rFonts w:ascii="Montserrat" w:eastAsia="Montserrat" w:hAnsi="Montserrat" w:cs="Montserrat"/>
          <w:bCs/>
        </w:rPr>
        <w:t>/ Triste</w:t>
      </w:r>
    </w:p>
    <w:p w14:paraId="0216233C" w14:textId="65F632AC" w:rsidR="00D22E9C" w:rsidRPr="00952EED" w:rsidRDefault="00D0315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</w:rPr>
        <w:t>Scared</w:t>
      </w:r>
      <w:proofErr w:type="spellEnd"/>
      <w:r w:rsidRPr="00952EED">
        <w:rPr>
          <w:rFonts w:ascii="Montserrat" w:eastAsia="Montserrat" w:hAnsi="Montserrat" w:cs="Montserrat"/>
          <w:bCs/>
        </w:rPr>
        <w:t xml:space="preserve"> </w:t>
      </w:r>
      <w:r w:rsidR="00D22E9C" w:rsidRPr="00952EED">
        <w:rPr>
          <w:rFonts w:ascii="Montserrat" w:eastAsia="Montserrat" w:hAnsi="Montserrat" w:cs="Montserrat"/>
          <w:bCs/>
        </w:rPr>
        <w:t>/</w:t>
      </w:r>
      <w:r w:rsidRPr="00952EED">
        <w:rPr>
          <w:rFonts w:ascii="Montserrat" w:eastAsia="Montserrat" w:hAnsi="Montserrat" w:cs="Montserrat"/>
          <w:bCs/>
        </w:rPr>
        <w:t xml:space="preserve"> Asustada</w:t>
      </w:r>
    </w:p>
    <w:p w14:paraId="54C23713" w14:textId="77777777" w:rsidR="00AE6A27" w:rsidRPr="00952EED" w:rsidRDefault="00AE6A27" w:rsidP="00AE6A27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  <w:bCs/>
        </w:rPr>
      </w:pPr>
    </w:p>
    <w:p w14:paraId="75A3A31C" w14:textId="050246FA" w:rsidR="00D22E9C" w:rsidRPr="00952EED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can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also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creat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own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book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and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registe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produces in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when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listeni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a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tor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. </w:t>
      </w:r>
      <w:r w:rsidRPr="00952EED">
        <w:rPr>
          <w:rFonts w:ascii="Montserrat" w:eastAsia="Montserrat" w:hAnsi="Montserrat" w:cs="Montserrat"/>
          <w:bCs/>
        </w:rPr>
        <w:t>/</w:t>
      </w:r>
      <w:r w:rsidRPr="00952EED">
        <w:t xml:space="preserve"> </w:t>
      </w:r>
      <w:r w:rsidRPr="00952EED">
        <w:rPr>
          <w:rFonts w:ascii="Montserrat" w:eastAsia="Montserrat" w:hAnsi="Montserrat" w:cs="Montserrat"/>
          <w:bCs/>
        </w:rPr>
        <w:t>También puedes crear tu propio libro y registrar los sentimientos que te produce escuchar una historia.</w:t>
      </w:r>
    </w:p>
    <w:p w14:paraId="43698FAE" w14:textId="77777777" w:rsidR="004364FD" w:rsidRPr="00952EED" w:rsidRDefault="004364FD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906480F" w14:textId="245A40E4" w:rsidR="00D22E9C" w:rsidRPr="00952EED" w:rsidRDefault="00D22E9C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952EED">
        <w:rPr>
          <w:noProof/>
        </w:rPr>
        <w:drawing>
          <wp:inline distT="0" distB="0" distL="0" distR="0" wp14:anchorId="40809AD4" wp14:editId="15348803">
            <wp:extent cx="1455724" cy="117060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4" cy="11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FDD" w14:textId="43B9DC27" w:rsidR="003A649D" w:rsidRPr="00952EED" w:rsidRDefault="003A649D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No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kno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nam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in English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are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read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i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are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eeli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o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. </w:t>
      </w:r>
      <w:r w:rsidRPr="00952EED">
        <w:rPr>
          <w:rFonts w:ascii="Montserrat" w:eastAsia="Montserrat" w:hAnsi="Montserrat" w:cs="Montserrat"/>
          <w:bCs/>
        </w:rPr>
        <w:t>/</w:t>
      </w:r>
      <w:r w:rsidRPr="00952EED">
        <w:t xml:space="preserve"> </w:t>
      </w:r>
      <w:r w:rsidRPr="00952EED">
        <w:rPr>
          <w:rFonts w:ascii="Montserrat" w:eastAsia="Montserrat" w:hAnsi="Montserrat" w:cs="Montserrat"/>
          <w:bCs/>
        </w:rPr>
        <w:t>Ahora que ya sabes cómo nombrar los sentimientos en inglés, estás listo para cantar la canción</w:t>
      </w:r>
      <w:r w:rsidR="004364FD" w:rsidRPr="00952EED">
        <w:rPr>
          <w:rFonts w:ascii="Montserrat" w:eastAsia="Montserrat" w:hAnsi="Montserrat" w:cs="Montserrat"/>
          <w:bCs/>
        </w:rPr>
        <w:t>,</w:t>
      </w:r>
      <w:r w:rsidRPr="00952EED">
        <w:rPr>
          <w:rFonts w:ascii="Montserrat" w:eastAsia="Montserrat" w:hAnsi="Montserrat" w:cs="Montserrat"/>
          <w:bCs/>
        </w:rPr>
        <w:t xml:space="preserve"> </w:t>
      </w:r>
      <w:r w:rsidR="00100B1F" w:rsidRPr="00952EED">
        <w:rPr>
          <w:rFonts w:ascii="Montserrat" w:eastAsia="Montserrat" w:hAnsi="Montserrat" w:cs="Montserrat"/>
          <w:bCs/>
        </w:rPr>
        <w:t>¿Cómo te sientes?</w:t>
      </w:r>
    </w:p>
    <w:p w14:paraId="3E08AEE8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2D1FC08" w14:textId="2C6B9125" w:rsidR="003A649D" w:rsidRPr="00952EED" w:rsidRDefault="003A649D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Do you want to sing it?</w:t>
      </w:r>
      <w:r w:rsidR="00B238EE" w:rsidRPr="007911C9">
        <w:rPr>
          <w:rFonts w:ascii="Montserrat" w:eastAsia="Montserrat" w:hAnsi="Montserrat" w:cs="Montserrat"/>
          <w:bCs/>
          <w:i/>
          <w:iCs/>
          <w:lang w:val="en-US"/>
        </w:rPr>
        <w:t xml:space="preserve"> the song goes like this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100B1F" w:rsidRPr="007911C9">
        <w:rPr>
          <w:rFonts w:ascii="Montserrat" w:eastAsia="Montserrat" w:hAnsi="Montserrat" w:cs="Montserrat"/>
          <w:bCs/>
          <w:lang w:val="en-US"/>
        </w:rPr>
        <w:t>/</w:t>
      </w:r>
      <w:r w:rsidRPr="007911C9">
        <w:rPr>
          <w:rFonts w:ascii="Montserrat" w:eastAsia="Montserrat" w:hAnsi="Montserrat" w:cs="Montserrat"/>
          <w:bCs/>
          <w:lang w:val="en-US"/>
        </w:rPr>
        <w:t>¿Quieres cantarla?</w:t>
      </w:r>
      <w:r w:rsidR="00B238EE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B238EE" w:rsidRPr="00952EED">
        <w:rPr>
          <w:rFonts w:ascii="Montserrat" w:eastAsia="Montserrat" w:hAnsi="Montserrat" w:cs="Montserrat"/>
          <w:bCs/>
        </w:rPr>
        <w:t xml:space="preserve">La canción dice </w:t>
      </w:r>
      <w:proofErr w:type="spellStart"/>
      <w:r w:rsidR="00B238EE" w:rsidRPr="00952EED">
        <w:rPr>
          <w:rFonts w:ascii="Montserrat" w:eastAsia="Montserrat" w:hAnsi="Montserrat" w:cs="Montserrat"/>
          <w:bCs/>
        </w:rPr>
        <w:t>asi</w:t>
      </w:r>
      <w:proofErr w:type="spellEnd"/>
      <w:r w:rsidR="00B238EE" w:rsidRPr="00952EED">
        <w:rPr>
          <w:rFonts w:ascii="Montserrat" w:eastAsia="Montserrat" w:hAnsi="Montserrat" w:cs="Montserrat"/>
          <w:bCs/>
        </w:rPr>
        <w:t>:</w:t>
      </w:r>
    </w:p>
    <w:p w14:paraId="7D65EBEE" w14:textId="77777777" w:rsidR="00AE6A27" w:rsidRPr="00952EED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91BB05C" w14:textId="6E2ADCCF" w:rsidR="003A649D" w:rsidRPr="00952EED" w:rsidRDefault="003A649D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lastRenderedPageBreak/>
        <w:t>La canción dice:</w:t>
      </w:r>
    </w:p>
    <w:p w14:paraId="3AD61C07" w14:textId="77777777" w:rsidR="003A649D" w:rsidRPr="00952EE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50"/>
        <w:gridCol w:w="4088"/>
      </w:tblGrid>
      <w:tr w:rsidR="003A649D" w:rsidRPr="00952EED" w14:paraId="6DF77CA5" w14:textId="77777777" w:rsidTr="00B238EE">
        <w:trPr>
          <w:trHeight w:val="392"/>
        </w:trPr>
        <w:tc>
          <w:tcPr>
            <w:tcW w:w="3850" w:type="dxa"/>
            <w:vAlign w:val="center"/>
          </w:tcPr>
          <w:p w14:paraId="548DC302" w14:textId="77777777" w:rsidR="003A649D" w:rsidRPr="00952EED" w:rsidRDefault="003A649D" w:rsidP="004F0E53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952EED">
              <w:rPr>
                <w:rFonts w:ascii="Montserrat" w:eastAsia="Montserrat" w:hAnsi="Montserrat" w:cs="Montserrat"/>
                <w:i/>
                <w:iCs/>
              </w:rPr>
              <w:t>English</w:t>
            </w:r>
          </w:p>
        </w:tc>
        <w:tc>
          <w:tcPr>
            <w:tcW w:w="4088" w:type="dxa"/>
            <w:vAlign w:val="center"/>
          </w:tcPr>
          <w:p w14:paraId="5D7F0BE0" w14:textId="77777777" w:rsidR="003A649D" w:rsidRPr="00952EED" w:rsidRDefault="003A649D" w:rsidP="004F0E53">
            <w:pPr>
              <w:jc w:val="center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Español</w:t>
            </w:r>
          </w:p>
        </w:tc>
      </w:tr>
      <w:tr w:rsidR="003A649D" w:rsidRPr="00952EED" w14:paraId="19822E64" w14:textId="77777777" w:rsidTr="00B238EE">
        <w:trPr>
          <w:trHeight w:val="1246"/>
        </w:trPr>
        <w:tc>
          <w:tcPr>
            <w:tcW w:w="3850" w:type="dxa"/>
          </w:tcPr>
          <w:p w14:paraId="5C31A000" w14:textId="7BBCA20C" w:rsidR="003A649D" w:rsidRPr="007911C9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0EA1A60A" w14:textId="77777777" w:rsidR="004364FD" w:rsidRPr="007911C9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6D402FA" w14:textId="07EB56AE" w:rsidR="003A649D" w:rsidRPr="007911C9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sad, sa</w:t>
            </w:r>
            <w:r w:rsidR="004364FD"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d, sad, sad, sad, sad, sad, sad.</w:t>
            </w:r>
          </w:p>
          <w:p w14:paraId="6A6913F8" w14:textId="77777777" w:rsidR="004364FD" w:rsidRPr="007911C9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3E832F00" w14:textId="3A2B8CC2" w:rsidR="003A649D" w:rsidRPr="007911C9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angry, angry, angry, angry, angry. angry, angry</w:t>
            </w:r>
            <w:r w:rsidR="004364FD"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33C3BC67" w14:textId="77777777" w:rsidR="004364FD" w:rsidRPr="007911C9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9AEE858" w14:textId="1123DCDC" w:rsidR="003A649D" w:rsidRPr="007911C9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scared, scared, scared, scared, scared, scared, scared</w:t>
            </w:r>
            <w:r w:rsidR="004364FD"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27DC9D18" w14:textId="77777777" w:rsidR="004364FD" w:rsidRPr="007911C9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6144D89" w14:textId="2DCF29A7" w:rsidR="003A649D" w:rsidRPr="007911C9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7F7DB000" w14:textId="77777777" w:rsidR="004364FD" w:rsidRPr="007911C9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3EF6B3E" w14:textId="77777777" w:rsidR="003A649D" w:rsidRPr="007911C9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How are you feeling?</w:t>
            </w:r>
          </w:p>
          <w:p w14:paraId="491E5E04" w14:textId="77777777" w:rsidR="003A649D" w:rsidRPr="007911C9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088" w:type="dxa"/>
          </w:tcPr>
          <w:p w14:paraId="4CAA0C85" w14:textId="4C3FAB1E" w:rsidR="003A649D" w:rsidRPr="00952EE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¿Cómo te sientes? Estoy feliz, feliz, feliz, feliz, feliz, feliz, feliz</w:t>
            </w:r>
            <w:r w:rsidR="004364FD" w:rsidRPr="00952EED">
              <w:rPr>
                <w:rFonts w:ascii="Montserrat" w:eastAsia="Montserrat" w:hAnsi="Montserrat" w:cs="Montserrat"/>
              </w:rPr>
              <w:t>.</w:t>
            </w:r>
          </w:p>
          <w:p w14:paraId="0E4E01A2" w14:textId="77777777" w:rsidR="00B238EE" w:rsidRPr="00952EED" w:rsidRDefault="00B238EE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2AF21D5" w14:textId="7B0F794F" w:rsidR="003A649D" w:rsidRPr="00952EE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¿Cómo te sientes? Estoy triste, triste, triste, triste, triste, triste, triste</w:t>
            </w:r>
            <w:r w:rsidR="004364FD" w:rsidRPr="00952EED">
              <w:rPr>
                <w:rFonts w:ascii="Montserrat" w:eastAsia="Montserrat" w:hAnsi="Montserrat" w:cs="Montserrat"/>
              </w:rPr>
              <w:t>.</w:t>
            </w:r>
          </w:p>
          <w:p w14:paraId="1BADB520" w14:textId="77777777" w:rsidR="004364FD" w:rsidRPr="00952EED" w:rsidRDefault="004364F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3B1C837" w14:textId="1191515B" w:rsidR="003A649D" w:rsidRPr="00952EE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¿Cómo te sientes? Estoy enfadado, enfadado, enfadado, enfadado, enfadado, enfadado</w:t>
            </w:r>
            <w:r w:rsidR="004364FD" w:rsidRPr="00952EED">
              <w:rPr>
                <w:rFonts w:ascii="Montserrat" w:eastAsia="Montserrat" w:hAnsi="Montserrat" w:cs="Montserrat"/>
              </w:rPr>
              <w:t>.</w:t>
            </w:r>
          </w:p>
          <w:p w14:paraId="0EEADB84" w14:textId="77777777" w:rsidR="004364FD" w:rsidRPr="00952EED" w:rsidRDefault="004364F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65AA5AB" w14:textId="46BF9574" w:rsidR="003A649D" w:rsidRPr="00952EE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¿Cómo te sientes? Estoy asustado, asustado, asustado, asustado, asustado, asustado</w:t>
            </w:r>
            <w:r w:rsidR="004364FD" w:rsidRPr="00952EED">
              <w:rPr>
                <w:rFonts w:ascii="Montserrat" w:eastAsia="Montserrat" w:hAnsi="Montserrat" w:cs="Montserrat"/>
              </w:rPr>
              <w:t>.</w:t>
            </w:r>
          </w:p>
          <w:p w14:paraId="3ED55629" w14:textId="77777777" w:rsidR="004364FD" w:rsidRPr="00952EED" w:rsidRDefault="004364F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E927A18" w14:textId="195746A0" w:rsidR="003A649D" w:rsidRPr="00952EE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¿Cómo te sientes? Estoy feliz, feliz, feliz, feliz, feliz, feliz</w:t>
            </w:r>
            <w:r w:rsidR="004364FD" w:rsidRPr="00952EED">
              <w:rPr>
                <w:rFonts w:ascii="Montserrat" w:eastAsia="Montserrat" w:hAnsi="Montserrat" w:cs="Montserrat"/>
              </w:rPr>
              <w:t>.</w:t>
            </w:r>
          </w:p>
          <w:p w14:paraId="06945833" w14:textId="77777777" w:rsidR="00B238EE" w:rsidRPr="00952EED" w:rsidRDefault="00B238EE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EDBB3EF" w14:textId="4D20317A" w:rsidR="003A649D" w:rsidRPr="00952EE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¿Cómo te sientes? ¿Cómo te sientes tú?</w:t>
            </w:r>
          </w:p>
          <w:p w14:paraId="4C1695EB" w14:textId="68F8BA11" w:rsidR="003A649D" w:rsidRPr="00952EE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757F08E" w14:textId="77777777" w:rsidR="003A649D" w:rsidRPr="00952EE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08DCF459" w14:textId="4DEACB5C" w:rsidR="003A649D" w:rsidRPr="00952EE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 xml:space="preserve">Observa el </w:t>
      </w:r>
      <w:r w:rsidR="004364FD" w:rsidRPr="00952EED">
        <w:rPr>
          <w:rFonts w:ascii="Montserrat" w:eastAsia="Montserrat" w:hAnsi="Montserrat" w:cs="Montserrat"/>
          <w:bCs/>
        </w:rPr>
        <w:t xml:space="preserve">siguiente video, </w:t>
      </w:r>
      <w:r w:rsidRPr="00952EED">
        <w:rPr>
          <w:rFonts w:ascii="Montserrat" w:eastAsia="Montserrat" w:hAnsi="Montserrat" w:cs="Montserrat"/>
          <w:bCs/>
        </w:rPr>
        <w:t>canta con Caperucita.</w:t>
      </w:r>
    </w:p>
    <w:p w14:paraId="3E93C039" w14:textId="77777777" w:rsidR="00B238EE" w:rsidRPr="00952EED" w:rsidRDefault="00B238EE" w:rsidP="00B238EE">
      <w:pPr>
        <w:pStyle w:val="Prrafodelista"/>
        <w:spacing w:after="0" w:line="240" w:lineRule="auto"/>
        <w:ind w:left="0"/>
        <w:rPr>
          <w:rFonts w:ascii="Montserrat" w:eastAsia="Montserrat" w:hAnsi="Montserrat" w:cs="Montserrat"/>
        </w:rPr>
      </w:pPr>
    </w:p>
    <w:p w14:paraId="1F96B454" w14:textId="51320F2B" w:rsidR="003A649D" w:rsidRPr="00952EED" w:rsidRDefault="003A649D" w:rsidP="00B238EE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eastAsia="Montserrat" w:hAnsi="Montserrat" w:cs="Montserrat"/>
          <w:b/>
        </w:rPr>
      </w:pPr>
      <w:r w:rsidRPr="00952EED">
        <w:rPr>
          <w:rFonts w:ascii="Montserrat" w:eastAsia="Montserrat" w:hAnsi="Montserrat" w:cs="Montserrat"/>
          <w:b/>
        </w:rPr>
        <w:t>Video Canción.</w:t>
      </w:r>
    </w:p>
    <w:p w14:paraId="3BFF5A34" w14:textId="577E7617" w:rsidR="00A423FC" w:rsidRDefault="00A423FC" w:rsidP="00A423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52EED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23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9</w:t>
      </w:r>
      <w:r w:rsidRPr="00952EED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24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1</w:t>
      </w:r>
      <w:r w:rsidRPr="00952EED">
        <w:rPr>
          <w:rFonts w:ascii="Montserrat" w:eastAsia="Montserrat" w:hAnsi="Montserrat" w:cs="Montserrat"/>
        </w:rPr>
        <w:t>)</w:t>
      </w:r>
    </w:p>
    <w:p w14:paraId="4E345023" w14:textId="1CBA72E6" w:rsidR="00A423FC" w:rsidRPr="00952EED" w:rsidRDefault="007911C9" w:rsidP="00A423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2" w:history="1">
        <w:r w:rsidR="00A423FC" w:rsidRPr="003D3811">
          <w:rPr>
            <w:rStyle w:val="Hipervnculo"/>
            <w:rFonts w:ascii="Montserrat" w:eastAsia="Montserrat" w:hAnsi="Montserrat" w:cs="Montserrat"/>
          </w:rPr>
          <w:t>https://youtu.be/qsR0zcmDx_A</w:t>
        </w:r>
      </w:hyperlink>
      <w:r w:rsidR="00A423FC">
        <w:rPr>
          <w:rFonts w:ascii="Montserrat" w:eastAsia="Montserrat" w:hAnsi="Montserrat" w:cs="Montserrat"/>
        </w:rPr>
        <w:t xml:space="preserve"> </w:t>
      </w:r>
    </w:p>
    <w:p w14:paraId="4981531F" w14:textId="77777777" w:rsidR="00D20312" w:rsidRPr="00952EED" w:rsidRDefault="00D20312" w:rsidP="004F0E53">
      <w:pPr>
        <w:spacing w:after="0" w:line="240" w:lineRule="auto"/>
      </w:pPr>
    </w:p>
    <w:p w14:paraId="288134D3" w14:textId="77777777" w:rsidR="00D20312" w:rsidRPr="00952EED" w:rsidRDefault="00D20312" w:rsidP="004F0E53">
      <w:pPr>
        <w:spacing w:after="0" w:line="240" w:lineRule="auto"/>
      </w:pPr>
    </w:p>
    <w:p w14:paraId="030F6DD7" w14:textId="18CB8C89" w:rsidR="003A649D" w:rsidRPr="00952EE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are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eeli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?</w:t>
      </w:r>
      <w:r w:rsidRPr="00952EED">
        <w:rPr>
          <w:rFonts w:ascii="Montserrat" w:eastAsia="Montserrat" w:hAnsi="Montserrat" w:cs="Montserrat"/>
          <w:bCs/>
        </w:rPr>
        <w:t xml:space="preserve"> </w:t>
      </w:r>
      <w:r w:rsidR="00100B1F" w:rsidRPr="00952EED">
        <w:rPr>
          <w:rFonts w:ascii="Montserrat" w:eastAsia="Montserrat" w:hAnsi="Montserrat" w:cs="Montserrat"/>
          <w:bCs/>
        </w:rPr>
        <w:t>/ ¿</w:t>
      </w:r>
      <w:r w:rsidRPr="00952EED">
        <w:rPr>
          <w:rFonts w:ascii="Montserrat" w:eastAsia="Montserrat" w:hAnsi="Montserrat" w:cs="Montserrat"/>
          <w:bCs/>
        </w:rPr>
        <w:t>Cómo te sientes?</w:t>
      </w:r>
    </w:p>
    <w:p w14:paraId="4F4A900B" w14:textId="3BA7B67C" w:rsidR="003A649D" w:rsidRPr="00952EED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gramStart"/>
      <w:r w:rsidRPr="00952EED">
        <w:rPr>
          <w:rFonts w:ascii="Montserrat" w:eastAsia="Montserrat" w:hAnsi="Montserrat" w:cs="Montserrat"/>
          <w:bCs/>
          <w:i/>
          <w:iCs/>
        </w:rPr>
        <w:t xml:space="preserve">Are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angr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?</w:t>
      </w:r>
      <w:proofErr w:type="gramEnd"/>
      <w:r w:rsidRPr="00952EED">
        <w:rPr>
          <w:rFonts w:ascii="Montserrat" w:eastAsia="Montserrat" w:hAnsi="Montserrat" w:cs="Montserrat"/>
          <w:bCs/>
        </w:rPr>
        <w:t xml:space="preserve">  </w:t>
      </w:r>
      <w:r w:rsidR="00100B1F" w:rsidRPr="00952EED">
        <w:rPr>
          <w:rFonts w:ascii="Montserrat" w:eastAsia="Montserrat" w:hAnsi="Montserrat" w:cs="Montserrat"/>
          <w:bCs/>
        </w:rPr>
        <w:t>/ ¿</w:t>
      </w:r>
      <w:r w:rsidRPr="00952EED">
        <w:rPr>
          <w:rFonts w:ascii="Montserrat" w:eastAsia="Montserrat" w:hAnsi="Montserrat" w:cs="Montserrat"/>
          <w:bCs/>
        </w:rPr>
        <w:t>Estás enojada o enojado?</w:t>
      </w:r>
    </w:p>
    <w:p w14:paraId="57CC4C62" w14:textId="2479EA94" w:rsidR="003A649D" w:rsidRPr="00952EED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gramStart"/>
      <w:r w:rsidRPr="00952EED">
        <w:rPr>
          <w:rFonts w:ascii="Montserrat" w:eastAsia="Montserrat" w:hAnsi="Montserrat" w:cs="Montserrat"/>
          <w:bCs/>
          <w:i/>
          <w:iCs/>
        </w:rPr>
        <w:t xml:space="preserve">Are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a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?</w:t>
      </w:r>
      <w:proofErr w:type="gramEnd"/>
      <w:r w:rsidRPr="00952EED">
        <w:rPr>
          <w:rFonts w:ascii="Montserrat" w:eastAsia="Montserrat" w:hAnsi="Montserrat" w:cs="Montserrat"/>
          <w:bCs/>
        </w:rPr>
        <w:t xml:space="preserve"> </w:t>
      </w:r>
      <w:r w:rsidR="00100B1F" w:rsidRPr="00952EED">
        <w:rPr>
          <w:rFonts w:ascii="Montserrat" w:eastAsia="Montserrat" w:hAnsi="Montserrat" w:cs="Montserrat"/>
          <w:bCs/>
        </w:rPr>
        <w:t>/ ¿</w:t>
      </w:r>
      <w:r w:rsidRPr="00952EED">
        <w:rPr>
          <w:rFonts w:ascii="Montserrat" w:eastAsia="Montserrat" w:hAnsi="Montserrat" w:cs="Montserrat"/>
          <w:bCs/>
        </w:rPr>
        <w:t>Estás triste?</w:t>
      </w:r>
    </w:p>
    <w:p w14:paraId="6498EB39" w14:textId="0A43E10A" w:rsidR="003A649D" w:rsidRPr="00952EED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gramStart"/>
      <w:r w:rsidRPr="00952EED">
        <w:rPr>
          <w:rFonts w:ascii="Montserrat" w:eastAsia="Montserrat" w:hAnsi="Montserrat" w:cs="Montserrat"/>
          <w:bCs/>
          <w:i/>
          <w:iCs/>
        </w:rPr>
        <w:t xml:space="preserve">Are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care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?</w:t>
      </w:r>
      <w:proofErr w:type="gramEnd"/>
      <w:r w:rsidRPr="00952EED">
        <w:rPr>
          <w:rFonts w:ascii="Montserrat" w:eastAsia="Montserrat" w:hAnsi="Montserrat" w:cs="Montserrat"/>
          <w:bCs/>
        </w:rPr>
        <w:t xml:space="preserve"> </w:t>
      </w:r>
      <w:r w:rsidR="00100B1F" w:rsidRPr="00952EED">
        <w:rPr>
          <w:rFonts w:ascii="Montserrat" w:eastAsia="Montserrat" w:hAnsi="Montserrat" w:cs="Montserrat"/>
          <w:bCs/>
        </w:rPr>
        <w:t>/ ¿</w:t>
      </w:r>
      <w:r w:rsidRPr="00952EED">
        <w:rPr>
          <w:rFonts w:ascii="Montserrat" w:eastAsia="Montserrat" w:hAnsi="Montserrat" w:cs="Montserrat"/>
          <w:bCs/>
        </w:rPr>
        <w:t>Estás asustado/a?</w:t>
      </w:r>
    </w:p>
    <w:p w14:paraId="40749A49" w14:textId="691CE325" w:rsidR="003A649D" w:rsidRPr="007911C9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Hopefully, you are happy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100B1F" w:rsidRPr="007911C9">
        <w:rPr>
          <w:rFonts w:ascii="Montserrat" w:eastAsia="Montserrat" w:hAnsi="Montserrat" w:cs="Montserrat"/>
          <w:bCs/>
          <w:lang w:val="en-US"/>
        </w:rPr>
        <w:t>/</w:t>
      </w:r>
      <w:r w:rsidRPr="007911C9">
        <w:rPr>
          <w:rFonts w:ascii="Montserrat" w:eastAsia="Montserrat" w:hAnsi="Montserrat" w:cs="Montserrat"/>
          <w:bCs/>
          <w:lang w:val="en-US"/>
        </w:rPr>
        <w:t>Ojalá que estés feliz.</w:t>
      </w:r>
    </w:p>
    <w:p w14:paraId="7F3FB0CE" w14:textId="77777777" w:rsidR="00B238EE" w:rsidRPr="007911C9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77BEF39F" w14:textId="438865A2" w:rsidR="003A649D" w:rsidRPr="007911C9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lang w:val="en-US"/>
        </w:rPr>
        <w:t>Escucha a</w:t>
      </w:r>
      <w:r w:rsidR="003A649D" w:rsidRPr="007911C9">
        <w:rPr>
          <w:rFonts w:ascii="Montserrat" w:eastAsia="Montserrat" w:hAnsi="Montserrat" w:cs="Montserrat"/>
          <w:bCs/>
          <w:lang w:val="en-US"/>
        </w:rPr>
        <w:t xml:space="preserve"> Caperucita canta</w:t>
      </w:r>
      <w:r w:rsidRPr="007911C9">
        <w:rPr>
          <w:rFonts w:ascii="Montserrat" w:eastAsia="Montserrat" w:hAnsi="Montserrat" w:cs="Montserrat"/>
          <w:bCs/>
          <w:lang w:val="en-US"/>
        </w:rPr>
        <w:t>ndo</w:t>
      </w:r>
      <w:r w:rsidR="004364FD" w:rsidRPr="007911C9">
        <w:rPr>
          <w:rFonts w:ascii="Montserrat" w:eastAsia="Montserrat" w:hAnsi="Montserrat" w:cs="Montserrat"/>
          <w:bCs/>
          <w:lang w:val="en-US"/>
        </w:rPr>
        <w:t>.</w:t>
      </w:r>
    </w:p>
    <w:p w14:paraId="53AE7802" w14:textId="77777777" w:rsidR="00B238EE" w:rsidRPr="007911C9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608C3A8D" w14:textId="62AFD031" w:rsidR="003A649D" w:rsidRPr="007911C9" w:rsidRDefault="003A649D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lastRenderedPageBreak/>
        <w:t>When the woodcutters saved Little Red, she was so happy that she started to sing this song.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/</w:t>
      </w:r>
      <w:r w:rsidR="004364FD"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Pr="007911C9">
        <w:rPr>
          <w:rFonts w:ascii="Montserrat" w:eastAsia="Montserrat" w:hAnsi="Montserrat" w:cs="Montserrat"/>
          <w:bCs/>
          <w:lang w:val="en-US"/>
        </w:rPr>
        <w:t>Cuando Caperucita Roja, fue salvada por los leñadores, ella estaba tan feliz que empezó a cantar esta canción.</w:t>
      </w:r>
    </w:p>
    <w:p w14:paraId="6FBF5436" w14:textId="77777777" w:rsidR="00B238EE" w:rsidRPr="007911C9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7370B97B" w14:textId="0DD2C790" w:rsidR="003A649D" w:rsidRPr="00952EED" w:rsidRDefault="00B238EE" w:rsidP="00B238EE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eastAsia="Montserrat" w:hAnsi="Montserrat" w:cs="Montserrat"/>
          <w:b/>
        </w:rPr>
      </w:pPr>
      <w:r w:rsidRPr="00952EED">
        <w:rPr>
          <w:rFonts w:ascii="Montserrat" w:eastAsia="Montserrat" w:hAnsi="Montserrat" w:cs="Montserrat"/>
          <w:b/>
        </w:rPr>
        <w:t>C</w:t>
      </w:r>
      <w:r w:rsidR="003A649D" w:rsidRPr="00952EED">
        <w:rPr>
          <w:rFonts w:ascii="Montserrat" w:eastAsia="Montserrat" w:hAnsi="Montserrat" w:cs="Montserrat"/>
          <w:b/>
        </w:rPr>
        <w:t>anción de Caperucita</w:t>
      </w:r>
      <w:r w:rsidR="004364FD" w:rsidRPr="00952EED">
        <w:rPr>
          <w:rFonts w:ascii="Montserrat" w:eastAsia="Montserrat" w:hAnsi="Montserrat" w:cs="Montserrat"/>
          <w:b/>
        </w:rPr>
        <w:t>.</w:t>
      </w:r>
    </w:p>
    <w:p w14:paraId="298532F6" w14:textId="69590B28" w:rsidR="00A423FC" w:rsidRDefault="00A423FC" w:rsidP="00A423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52EED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25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8</w:t>
      </w:r>
      <w:r w:rsidRPr="00952EED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27</w:t>
      </w:r>
      <w:r w:rsidRPr="00952EE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3</w:t>
      </w:r>
      <w:r w:rsidRPr="00952EED">
        <w:rPr>
          <w:rFonts w:ascii="Montserrat" w:eastAsia="Montserrat" w:hAnsi="Montserrat" w:cs="Montserrat"/>
        </w:rPr>
        <w:t>)</w:t>
      </w:r>
    </w:p>
    <w:p w14:paraId="7600E2B4" w14:textId="7526301C" w:rsidR="00A423FC" w:rsidRPr="00952EED" w:rsidRDefault="007911C9" w:rsidP="00A423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3" w:history="1">
        <w:r w:rsidR="00A423FC" w:rsidRPr="003D3811">
          <w:rPr>
            <w:rStyle w:val="Hipervnculo"/>
            <w:rFonts w:ascii="Montserrat" w:eastAsia="Montserrat" w:hAnsi="Montserrat" w:cs="Montserrat"/>
          </w:rPr>
          <w:t>https://youtu.be/qsR0zcmDx_A</w:t>
        </w:r>
      </w:hyperlink>
      <w:r w:rsidR="00A423FC">
        <w:rPr>
          <w:rFonts w:ascii="Montserrat" w:eastAsia="Montserrat" w:hAnsi="Montserrat" w:cs="Montserrat"/>
        </w:rPr>
        <w:t xml:space="preserve"> </w:t>
      </w:r>
    </w:p>
    <w:p w14:paraId="2CCF5334" w14:textId="77777777" w:rsidR="00D20312" w:rsidRPr="00952EED" w:rsidRDefault="00D20312" w:rsidP="004F0E53">
      <w:pPr>
        <w:pStyle w:val="Prrafodelista"/>
        <w:spacing w:after="0" w:line="240" w:lineRule="auto"/>
        <w:ind w:left="0"/>
      </w:pPr>
    </w:p>
    <w:p w14:paraId="2E6B9278" w14:textId="77777777" w:rsidR="00D20312" w:rsidRPr="00952EED" w:rsidRDefault="00D20312" w:rsidP="004F0E53">
      <w:pPr>
        <w:pStyle w:val="Prrafodelista"/>
        <w:spacing w:after="0" w:line="240" w:lineRule="auto"/>
        <w:ind w:left="0"/>
      </w:pPr>
    </w:p>
    <w:p w14:paraId="754E9A64" w14:textId="5D4F2DC3" w:rsidR="003A649D" w:rsidRPr="007911C9" w:rsidRDefault="003A649D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911C9">
        <w:rPr>
          <w:rFonts w:ascii="Montserrat" w:eastAsia="Montserrat" w:hAnsi="Montserrat" w:cs="Montserrat"/>
          <w:bCs/>
          <w:i/>
          <w:iCs/>
          <w:lang w:val="en-US"/>
        </w:rPr>
        <w:t>Did you like the song?</w:t>
      </w:r>
      <w:r w:rsidRPr="007911C9">
        <w:rPr>
          <w:rFonts w:ascii="Montserrat" w:eastAsia="Montserrat" w:hAnsi="Montserrat" w:cs="Montserrat"/>
          <w:bCs/>
          <w:lang w:val="en-US"/>
        </w:rPr>
        <w:t xml:space="preserve"> </w:t>
      </w:r>
      <w:r w:rsidR="00B238EE" w:rsidRPr="007911C9">
        <w:rPr>
          <w:rFonts w:ascii="Montserrat" w:eastAsia="Montserrat" w:hAnsi="Montserrat" w:cs="Montserrat"/>
          <w:bCs/>
          <w:lang w:val="en-US"/>
        </w:rPr>
        <w:t>/ ¿</w:t>
      </w:r>
      <w:r w:rsidRPr="007911C9">
        <w:rPr>
          <w:rFonts w:ascii="Montserrat" w:eastAsia="Montserrat" w:hAnsi="Montserrat" w:cs="Montserrat"/>
          <w:bCs/>
          <w:lang w:val="en-US"/>
        </w:rPr>
        <w:t>Te gustó la canción?</w:t>
      </w:r>
    </w:p>
    <w:p w14:paraId="399759D9" w14:textId="356AB23A" w:rsidR="003A649D" w:rsidRPr="00952EE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ong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goe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lik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i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 La </w:t>
      </w:r>
      <w:r w:rsidR="00100B1F" w:rsidRPr="00952EED">
        <w:rPr>
          <w:rFonts w:ascii="Montserrat" w:eastAsia="Montserrat" w:hAnsi="Montserrat" w:cs="Montserrat"/>
          <w:bCs/>
        </w:rPr>
        <w:t>canción</w:t>
      </w:r>
      <w:r w:rsidRPr="00952EED">
        <w:rPr>
          <w:rFonts w:ascii="Montserrat" w:eastAsia="Montserrat" w:hAnsi="Montserrat" w:cs="Montserrat"/>
          <w:bCs/>
        </w:rPr>
        <w:t xml:space="preserve"> va </w:t>
      </w:r>
      <w:r w:rsidR="00100B1F" w:rsidRPr="00952EED">
        <w:rPr>
          <w:rFonts w:ascii="Montserrat" w:eastAsia="Montserrat" w:hAnsi="Montserrat" w:cs="Montserrat"/>
          <w:bCs/>
        </w:rPr>
        <w:t>así</w:t>
      </w:r>
      <w:r w:rsidRPr="00952EED">
        <w:rPr>
          <w:rFonts w:ascii="Montserrat" w:eastAsia="Montserrat" w:hAnsi="Montserrat" w:cs="Montserrat"/>
          <w:bCs/>
        </w:rPr>
        <w:t xml:space="preserve">. </w:t>
      </w:r>
    </w:p>
    <w:p w14:paraId="3CC2D48C" w14:textId="1960CBF7" w:rsidR="00476701" w:rsidRPr="00952EED" w:rsidRDefault="00476701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08"/>
        <w:gridCol w:w="4415"/>
      </w:tblGrid>
      <w:tr w:rsidR="00476701" w:rsidRPr="00952EED" w14:paraId="03BA6D5D" w14:textId="77777777" w:rsidTr="00B238EE">
        <w:trPr>
          <w:trHeight w:val="392"/>
        </w:trPr>
        <w:tc>
          <w:tcPr>
            <w:tcW w:w="4408" w:type="dxa"/>
            <w:vAlign w:val="center"/>
          </w:tcPr>
          <w:p w14:paraId="75DD0D8F" w14:textId="77777777" w:rsidR="00476701" w:rsidRPr="00952EED" w:rsidRDefault="00476701" w:rsidP="004F0E53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952EED">
              <w:rPr>
                <w:rFonts w:ascii="Montserrat" w:eastAsia="Montserrat" w:hAnsi="Montserrat" w:cs="Montserrat"/>
                <w:i/>
                <w:iCs/>
              </w:rPr>
              <w:t>English</w:t>
            </w:r>
          </w:p>
        </w:tc>
        <w:tc>
          <w:tcPr>
            <w:tcW w:w="4415" w:type="dxa"/>
            <w:vAlign w:val="center"/>
          </w:tcPr>
          <w:p w14:paraId="3C5E2B93" w14:textId="77777777" w:rsidR="00476701" w:rsidRPr="00952EED" w:rsidRDefault="00476701" w:rsidP="004F0E53">
            <w:pPr>
              <w:jc w:val="center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Español</w:t>
            </w:r>
          </w:p>
        </w:tc>
      </w:tr>
      <w:tr w:rsidR="00476701" w:rsidRPr="00952EED" w14:paraId="57FB9C17" w14:textId="77777777" w:rsidTr="00B238EE">
        <w:trPr>
          <w:trHeight w:val="1246"/>
        </w:trPr>
        <w:tc>
          <w:tcPr>
            <w:tcW w:w="4408" w:type="dxa"/>
          </w:tcPr>
          <w:p w14:paraId="3528F12D" w14:textId="6A3E9808" w:rsidR="00476701" w:rsidRPr="007911C9" w:rsidRDefault="00476701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I am a Little Red riding hood</w:t>
            </w:r>
            <w:r w:rsidR="004364FD"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7EB915F9" w14:textId="7E5B5800" w:rsidR="00476701" w:rsidRPr="007911C9" w:rsidRDefault="00476701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I have eyes to see</w:t>
            </w:r>
            <w:r w:rsidR="004364FD"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1D8CEE5D" w14:textId="114BE3D3" w:rsidR="00476701" w:rsidRPr="007911C9" w:rsidRDefault="00476701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I have ears to hear</w:t>
            </w:r>
            <w:r w:rsidR="004364FD"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41F1D6A4" w14:textId="06DA11B5" w:rsidR="00476701" w:rsidRPr="007911C9" w:rsidRDefault="00476701" w:rsidP="00B238EE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911C9">
              <w:rPr>
                <w:rFonts w:ascii="Montserrat" w:eastAsia="Montserrat" w:hAnsi="Montserrat" w:cs="Montserrat"/>
                <w:i/>
                <w:iCs/>
                <w:lang w:val="en-US"/>
              </w:rPr>
              <w:t>I have a mouth to speak.</w:t>
            </w:r>
          </w:p>
        </w:tc>
        <w:tc>
          <w:tcPr>
            <w:tcW w:w="4415" w:type="dxa"/>
          </w:tcPr>
          <w:p w14:paraId="35532CAE" w14:textId="276FD7D1" w:rsidR="00476701" w:rsidRPr="00952EED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Soy una Caperucita Roja</w:t>
            </w:r>
            <w:r w:rsidR="004364FD" w:rsidRPr="00952EED">
              <w:rPr>
                <w:rFonts w:ascii="Montserrat" w:eastAsia="Montserrat" w:hAnsi="Montserrat" w:cs="Montserrat"/>
              </w:rPr>
              <w:t>.</w:t>
            </w:r>
          </w:p>
          <w:p w14:paraId="52E5D5A5" w14:textId="08B72F51" w:rsidR="00476701" w:rsidRPr="00952EED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Tengo ojos para ver</w:t>
            </w:r>
            <w:r w:rsidR="004364FD" w:rsidRPr="00952EED">
              <w:rPr>
                <w:rFonts w:ascii="Montserrat" w:eastAsia="Montserrat" w:hAnsi="Montserrat" w:cs="Montserrat"/>
              </w:rPr>
              <w:t>.</w:t>
            </w:r>
          </w:p>
          <w:p w14:paraId="7DD85C29" w14:textId="769EE75A" w:rsidR="00476701" w:rsidRPr="00952EED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Tengo oídos para oír</w:t>
            </w:r>
            <w:r w:rsidR="004364FD" w:rsidRPr="00952EED">
              <w:rPr>
                <w:rFonts w:ascii="Montserrat" w:eastAsia="Montserrat" w:hAnsi="Montserrat" w:cs="Montserrat"/>
              </w:rPr>
              <w:t>.</w:t>
            </w:r>
          </w:p>
          <w:p w14:paraId="668A0556" w14:textId="53910778" w:rsidR="00476701" w:rsidRPr="00952EED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952EED">
              <w:rPr>
                <w:rFonts w:ascii="Montserrat" w:eastAsia="Montserrat" w:hAnsi="Montserrat" w:cs="Montserrat"/>
              </w:rPr>
              <w:t>Tengo una boca para hablar.</w:t>
            </w:r>
          </w:p>
        </w:tc>
      </w:tr>
    </w:tbl>
    <w:p w14:paraId="50A5CEA3" w14:textId="77777777" w:rsidR="003A649D" w:rsidRPr="00952EE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1591B432" w14:textId="491E58FD" w:rsidR="00476701" w:rsidRPr="00952EED" w:rsidRDefault="00476701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learne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lesson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4364FD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 xml:space="preserve">Ella aprendió la lección. </w:t>
      </w:r>
    </w:p>
    <w:p w14:paraId="32EC4A9E" w14:textId="6110A4EC" w:rsidR="00476701" w:rsidRPr="00952EED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>Ahora ella sabe que sus ojos son para ver y fijarse quien está a su alrededor, que tiene oídos para escuchar cualquier cosa extraña, y que tiene boca para gritar o hablar si tiene necesidad.</w:t>
      </w:r>
    </w:p>
    <w:p w14:paraId="5693D4DD" w14:textId="77777777" w:rsidR="00B238EE" w:rsidRPr="00952EED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13E1FAF" w14:textId="2C48ADF7" w:rsidR="00476701" w:rsidRPr="00952EED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No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know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name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of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thes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4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: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happ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a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angry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scare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4364FD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Ahora que ya te sabes los nombres de estos 4 sentimientos: feliz, triste, enojado y asustado.</w:t>
      </w:r>
    </w:p>
    <w:p w14:paraId="18F334BD" w14:textId="77777777" w:rsidR="00B238EE" w:rsidRPr="00952EED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9F21600" w14:textId="7B469E37" w:rsidR="00476701" w:rsidRPr="00952EED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can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create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own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book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as Camila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did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952EED">
        <w:rPr>
          <w:rFonts w:ascii="Montserrat" w:eastAsia="Montserrat" w:hAnsi="Montserrat" w:cs="Montserrat"/>
          <w:bCs/>
          <w:i/>
          <w:iCs/>
        </w:rPr>
        <w:t>it</w:t>
      </w:r>
      <w:proofErr w:type="spellEnd"/>
      <w:r w:rsidRPr="00952EED">
        <w:rPr>
          <w:rFonts w:ascii="Montserrat" w:eastAsia="Montserrat" w:hAnsi="Montserrat" w:cs="Montserrat"/>
          <w:bCs/>
          <w:i/>
          <w:iCs/>
        </w:rPr>
        <w:t>.</w:t>
      </w:r>
      <w:r w:rsidRPr="00952EED">
        <w:rPr>
          <w:rFonts w:ascii="Montserrat" w:eastAsia="Montserrat" w:hAnsi="Montserrat" w:cs="Montserrat"/>
          <w:bCs/>
        </w:rPr>
        <w:t xml:space="preserve"> /</w:t>
      </w:r>
      <w:r w:rsidR="004364FD" w:rsidRPr="00952EED">
        <w:rPr>
          <w:rFonts w:ascii="Montserrat" w:eastAsia="Montserrat" w:hAnsi="Montserrat" w:cs="Montserrat"/>
          <w:bCs/>
        </w:rPr>
        <w:t xml:space="preserve"> </w:t>
      </w:r>
      <w:r w:rsidRPr="00952EED">
        <w:rPr>
          <w:rFonts w:ascii="Montserrat" w:eastAsia="Montserrat" w:hAnsi="Montserrat" w:cs="Montserrat"/>
          <w:bCs/>
        </w:rPr>
        <w:t>Puedes crear tu propio libro como lo hizo Camila.</w:t>
      </w:r>
    </w:p>
    <w:p w14:paraId="7FAE06D4" w14:textId="77777777" w:rsidR="00B238EE" w:rsidRPr="00952EED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182463" w14:textId="5248F7B6" w:rsidR="00476701" w:rsidRPr="00952EED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>La sesión ha terminado, recuerda que es muy importante que todo lo que aprendiste lo sigas poniendo en práctica.</w:t>
      </w:r>
    </w:p>
    <w:p w14:paraId="5453F554" w14:textId="77777777" w:rsidR="00B238EE" w:rsidRPr="00952EED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DEFC2A5" w14:textId="5F309ABE" w:rsidR="00476701" w:rsidRPr="00952EED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 xml:space="preserve">Si te es posible consulta otros libros y comenta el tema de hoy con tu familia. </w:t>
      </w:r>
    </w:p>
    <w:p w14:paraId="3AEEF1C0" w14:textId="77777777" w:rsidR="00B238EE" w:rsidRPr="00952EED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504285C" w14:textId="7BBD31C1" w:rsidR="00476701" w:rsidRPr="00952EED" w:rsidRDefault="00476701" w:rsidP="00B238E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</w:rPr>
      </w:pPr>
      <w:r w:rsidRPr="00952EED">
        <w:rPr>
          <w:rFonts w:ascii="Montserrat" w:eastAsia="Montserrat" w:hAnsi="Montserrat" w:cs="Montserrat"/>
          <w:bCs/>
        </w:rPr>
        <w:t xml:space="preserve">Si tienes dudas o necesitas ayuda para realizar las actividades propuestas o alguna sugerencia y quieren compartirlas con nosotros pueden enviarlas al correo </w:t>
      </w:r>
      <w:hyperlink r:id="rId34" w:history="1">
        <w:r w:rsidRPr="00952EED">
          <w:rPr>
            <w:rStyle w:val="Hipervnculo"/>
            <w:rFonts w:ascii="Montserrat" w:eastAsia="Montserrat" w:hAnsi="Montserrat" w:cs="Montserrat"/>
            <w:bCs/>
          </w:rPr>
          <w:t>aprende_en_casa@nube.sep.gob.mx</w:t>
        </w:r>
      </w:hyperlink>
    </w:p>
    <w:p w14:paraId="242AC59B" w14:textId="77777777" w:rsidR="00B238EE" w:rsidRPr="00952EED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482E2A2" w14:textId="14A25C0F" w:rsidR="00476701" w:rsidRPr="00952EED" w:rsidRDefault="00476701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52EED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6C3D46AD" w14:textId="77777777" w:rsidR="00476701" w:rsidRPr="00952EED" w:rsidRDefault="00476701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5CD5549" w14:textId="77777777" w:rsidR="00476701" w:rsidRPr="00952EED" w:rsidRDefault="00476701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52EED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4D4893F" w14:textId="77777777" w:rsidR="00476701" w:rsidRPr="00952EED" w:rsidRDefault="00476701" w:rsidP="004F0E5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68A1DF05" w14:textId="77777777" w:rsidR="00476701" w:rsidRPr="00952EED" w:rsidRDefault="00476701" w:rsidP="004F0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52EED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24F5B84E" w14:textId="77777777" w:rsidR="00476701" w:rsidRPr="00952EED" w:rsidRDefault="00476701" w:rsidP="004F0E53">
      <w:pPr>
        <w:spacing w:after="0" w:line="240" w:lineRule="auto"/>
        <w:jc w:val="both"/>
        <w:rPr>
          <w:rFonts w:ascii="Montserrat" w:hAnsi="Montserrat"/>
          <w:bCs/>
        </w:rPr>
      </w:pPr>
      <w:r w:rsidRPr="00952EED">
        <w:rPr>
          <w:rFonts w:ascii="Montserrat" w:hAnsi="Montserrat"/>
          <w:bCs/>
        </w:rPr>
        <w:t>Lecturas</w:t>
      </w:r>
    </w:p>
    <w:p w14:paraId="01AC5AFC" w14:textId="77777777" w:rsidR="00476701" w:rsidRPr="00952EED" w:rsidRDefault="00476701" w:rsidP="004F0E53">
      <w:pPr>
        <w:spacing w:after="0" w:line="240" w:lineRule="auto"/>
        <w:jc w:val="both"/>
        <w:rPr>
          <w:rFonts w:ascii="Montserrat" w:hAnsi="Montserrat"/>
          <w:bCs/>
        </w:rPr>
      </w:pPr>
    </w:p>
    <w:p w14:paraId="74D2454E" w14:textId="77777777" w:rsidR="00476701" w:rsidRPr="00952EED" w:rsidRDefault="00476701" w:rsidP="004F0E53">
      <w:pPr>
        <w:spacing w:after="0" w:line="240" w:lineRule="auto"/>
        <w:jc w:val="both"/>
        <w:rPr>
          <w:rFonts w:ascii="Montserrat" w:hAnsi="Montserrat"/>
        </w:rPr>
      </w:pPr>
      <w:r w:rsidRPr="00952EED">
        <w:rPr>
          <w:noProof/>
        </w:rPr>
        <w:drawing>
          <wp:inline distT="0" distB="0" distL="0" distR="0" wp14:anchorId="208CE33D" wp14:editId="68D854B8">
            <wp:extent cx="1996440" cy="2594493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13" cy="25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CA15" w14:textId="77777777" w:rsidR="00476701" w:rsidRPr="00952EED" w:rsidRDefault="007911C9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6" w:history="1">
        <w:r w:rsidR="00476701" w:rsidRPr="00952EED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0F8A4E24" w14:textId="77777777" w:rsidR="00476701" w:rsidRPr="00952EED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7E46BA2" w14:textId="77777777" w:rsidR="00476701" w:rsidRPr="00952EED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952EED">
        <w:rPr>
          <w:noProof/>
        </w:rPr>
        <w:drawing>
          <wp:inline distT="0" distB="0" distL="0" distR="0" wp14:anchorId="2291EE17" wp14:editId="3178F9F5">
            <wp:extent cx="2133333" cy="2780952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04C6" w14:textId="73A19D5B" w:rsidR="00E471C1" w:rsidRPr="00952EED" w:rsidRDefault="007911C9" w:rsidP="004F0E53">
      <w:pPr>
        <w:spacing w:after="0" w:line="240" w:lineRule="auto"/>
      </w:pPr>
      <w:hyperlink r:id="rId38" w:history="1">
        <w:r w:rsidR="00476701" w:rsidRPr="00952EED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E471C1" w:rsidRPr="00952EED"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8BEA" w14:textId="77777777" w:rsidR="009D562F" w:rsidRDefault="009D562F" w:rsidP="00476701">
      <w:pPr>
        <w:spacing w:after="0" w:line="240" w:lineRule="auto"/>
      </w:pPr>
      <w:r>
        <w:separator/>
      </w:r>
    </w:p>
  </w:endnote>
  <w:endnote w:type="continuationSeparator" w:id="0">
    <w:p w14:paraId="65555020" w14:textId="77777777" w:rsidR="009D562F" w:rsidRDefault="009D562F" w:rsidP="0047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6AE5D7" w14:textId="77777777" w:rsidR="00D20312" w:rsidRPr="000B27BE" w:rsidRDefault="00D20312" w:rsidP="00D20312">
            <w:pPr>
              <w:rPr>
                <w:sz w:val="18"/>
                <w:szCs w:val="18"/>
              </w:rPr>
            </w:pPr>
          </w:p>
          <w:p w14:paraId="4D00366E" w14:textId="77777777" w:rsidR="00D20312" w:rsidRPr="000B27BE" w:rsidRDefault="00D20312" w:rsidP="00D2031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C350530" w14:textId="77777777" w:rsidR="00D20312" w:rsidRPr="000B27BE" w:rsidRDefault="00D20312" w:rsidP="00D2031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914B324" w14:textId="77777777" w:rsidR="00D20312" w:rsidRPr="000B27BE" w:rsidRDefault="00D20312" w:rsidP="00D2031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229FDEA" w14:textId="77777777" w:rsidR="00D20312" w:rsidRDefault="00D203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7130" w14:textId="77777777" w:rsidR="009D562F" w:rsidRDefault="009D562F" w:rsidP="00476701">
      <w:pPr>
        <w:spacing w:after="0" w:line="240" w:lineRule="auto"/>
      </w:pPr>
      <w:r>
        <w:separator/>
      </w:r>
    </w:p>
  </w:footnote>
  <w:footnote w:type="continuationSeparator" w:id="0">
    <w:p w14:paraId="6A6F157F" w14:textId="77777777" w:rsidR="009D562F" w:rsidRDefault="009D562F" w:rsidP="0047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95"/>
    <w:multiLevelType w:val="hybridMultilevel"/>
    <w:tmpl w:val="F02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26E3"/>
    <w:multiLevelType w:val="hybridMultilevel"/>
    <w:tmpl w:val="99DC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7536B"/>
    <w:multiLevelType w:val="hybridMultilevel"/>
    <w:tmpl w:val="F69A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BA8"/>
    <w:multiLevelType w:val="hybridMultilevel"/>
    <w:tmpl w:val="4750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13E4"/>
    <w:multiLevelType w:val="hybridMultilevel"/>
    <w:tmpl w:val="A698C4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A5E5A"/>
    <w:multiLevelType w:val="hybridMultilevel"/>
    <w:tmpl w:val="7492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3E9C"/>
    <w:multiLevelType w:val="hybridMultilevel"/>
    <w:tmpl w:val="238E7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501F8C"/>
    <w:multiLevelType w:val="hybridMultilevel"/>
    <w:tmpl w:val="CD00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F3053"/>
    <w:multiLevelType w:val="hybridMultilevel"/>
    <w:tmpl w:val="2A86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954BC"/>
    <w:multiLevelType w:val="hybridMultilevel"/>
    <w:tmpl w:val="77544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51F6"/>
    <w:multiLevelType w:val="hybridMultilevel"/>
    <w:tmpl w:val="2656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62485">
    <w:abstractNumId w:val="7"/>
  </w:num>
  <w:num w:numId="2" w16cid:durableId="441415785">
    <w:abstractNumId w:val="10"/>
  </w:num>
  <w:num w:numId="3" w16cid:durableId="105270493">
    <w:abstractNumId w:val="6"/>
  </w:num>
  <w:num w:numId="4" w16cid:durableId="519777392">
    <w:abstractNumId w:val="4"/>
  </w:num>
  <w:num w:numId="5" w16cid:durableId="1939412688">
    <w:abstractNumId w:val="2"/>
  </w:num>
  <w:num w:numId="6" w16cid:durableId="1255938821">
    <w:abstractNumId w:val="11"/>
  </w:num>
  <w:num w:numId="7" w16cid:durableId="1330718445">
    <w:abstractNumId w:val="1"/>
  </w:num>
  <w:num w:numId="8" w16cid:durableId="2104061232">
    <w:abstractNumId w:val="5"/>
  </w:num>
  <w:num w:numId="9" w16cid:durableId="36711185">
    <w:abstractNumId w:val="0"/>
  </w:num>
  <w:num w:numId="10" w16cid:durableId="1100760845">
    <w:abstractNumId w:val="9"/>
  </w:num>
  <w:num w:numId="11" w16cid:durableId="794834143">
    <w:abstractNumId w:val="3"/>
  </w:num>
  <w:num w:numId="12" w16cid:durableId="801658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5"/>
    <w:rsid w:val="000464B2"/>
    <w:rsid w:val="00066C6B"/>
    <w:rsid w:val="00100B1F"/>
    <w:rsid w:val="001B19DB"/>
    <w:rsid w:val="00295C6E"/>
    <w:rsid w:val="002E2085"/>
    <w:rsid w:val="0032336A"/>
    <w:rsid w:val="00325F56"/>
    <w:rsid w:val="00347193"/>
    <w:rsid w:val="003A04FC"/>
    <w:rsid w:val="003A649D"/>
    <w:rsid w:val="003F11E9"/>
    <w:rsid w:val="0040089C"/>
    <w:rsid w:val="004364FD"/>
    <w:rsid w:val="00476701"/>
    <w:rsid w:val="0048145D"/>
    <w:rsid w:val="004F0E53"/>
    <w:rsid w:val="00630ECB"/>
    <w:rsid w:val="006B285B"/>
    <w:rsid w:val="006C3084"/>
    <w:rsid w:val="006C53DD"/>
    <w:rsid w:val="007856E4"/>
    <w:rsid w:val="007911C9"/>
    <w:rsid w:val="007F50F4"/>
    <w:rsid w:val="00847AD4"/>
    <w:rsid w:val="00952EED"/>
    <w:rsid w:val="009919DE"/>
    <w:rsid w:val="009C55BD"/>
    <w:rsid w:val="009D562F"/>
    <w:rsid w:val="00A34A2A"/>
    <w:rsid w:val="00A423FC"/>
    <w:rsid w:val="00AE6A27"/>
    <w:rsid w:val="00B238EE"/>
    <w:rsid w:val="00C6291E"/>
    <w:rsid w:val="00C71AEE"/>
    <w:rsid w:val="00D0315C"/>
    <w:rsid w:val="00D20312"/>
    <w:rsid w:val="00D22E9C"/>
    <w:rsid w:val="00D66E74"/>
    <w:rsid w:val="00DF4E0D"/>
    <w:rsid w:val="00E40DE0"/>
    <w:rsid w:val="00E471C1"/>
    <w:rsid w:val="00E53F61"/>
    <w:rsid w:val="00F35738"/>
    <w:rsid w:val="1D01EB8D"/>
    <w:rsid w:val="22A09863"/>
    <w:rsid w:val="41C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8CDF"/>
  <w15:chartTrackingRefBased/>
  <w15:docId w15:val="{B0C44B15-ABA5-4026-BA18-4F916B61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E2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0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0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0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085"/>
    <w:rPr>
      <w:b/>
      <w:bCs/>
      <w:sz w:val="20"/>
      <w:szCs w:val="20"/>
    </w:rPr>
  </w:style>
  <w:style w:type="paragraph" w:customStyle="1" w:styleId="paragraph">
    <w:name w:val="paragraph"/>
    <w:basedOn w:val="Normal"/>
    <w:rsid w:val="0099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919DE"/>
  </w:style>
  <w:style w:type="character" w:customStyle="1" w:styleId="eop">
    <w:name w:val="eop"/>
    <w:basedOn w:val="Fuentedeprrafopredeter"/>
    <w:rsid w:val="009919DE"/>
  </w:style>
  <w:style w:type="paragraph" w:styleId="Prrafodelista">
    <w:name w:val="List Paragraph"/>
    <w:basedOn w:val="Normal"/>
    <w:uiPriority w:val="34"/>
    <w:qFormat/>
    <w:rsid w:val="003233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36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336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A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701"/>
  </w:style>
  <w:style w:type="paragraph" w:styleId="Piedepgina">
    <w:name w:val="footer"/>
    <w:basedOn w:val="Normal"/>
    <w:link w:val="Piedepgina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701"/>
  </w:style>
  <w:style w:type="paragraph" w:styleId="NormalWeb">
    <w:name w:val="Normal (Web)"/>
    <w:basedOn w:val="Normal"/>
    <w:uiPriority w:val="99"/>
    <w:unhideWhenUsed/>
    <w:rsid w:val="00476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85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53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53D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2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sR0zcmDx_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hyperlink" Target="mailto:aprende_en_casa@nube.sep.gob.m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youtu.be/qsR0zcmDx_A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libros.conaliteg.gob.mx/20/K2MAA.htm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youtu.be/qsR0zcmDx_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youtu.be/qsR0zcmDx_A" TargetMode="External"/><Relationship Id="rId35" Type="http://schemas.openxmlformats.org/officeDocument/2006/relationships/image" Target="media/image21.png"/><Relationship Id="rId8" Type="http://schemas.openxmlformats.org/officeDocument/2006/relationships/hyperlink" Target="https://youtu.be/qsR0zcmDx_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youtu.be/qsR0zcmDx_A" TargetMode="External"/><Relationship Id="rId38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239A-EAB6-4A8E-B01D-27BA5E0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473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2-04-06T21:13:00Z</dcterms:created>
  <dcterms:modified xsi:type="dcterms:W3CDTF">2023-05-15T14:17:00Z</dcterms:modified>
</cp:coreProperties>
</file>